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058" w:rsidRDefault="007E4B8F" w:rsidP="00F22FD8">
      <w:pPr>
        <w:pStyle w:val="Ttulo11"/>
        <w:spacing w:before="92"/>
        <w:jc w:val="center"/>
        <w:rPr>
          <w:rFonts w:ascii="Times New Roman"/>
          <w:b w:val="0"/>
          <w:bCs w:val="0"/>
          <w:sz w:val="14"/>
        </w:rPr>
      </w:pPr>
      <w:r>
        <w:rPr>
          <w:rFonts w:ascii="Times New Roman"/>
          <w:b w:val="0"/>
          <w:bCs w:val="0"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483D" w:rsidRDefault="00B030D0" w:rsidP="00621058">
      <w:pPr>
        <w:pStyle w:val="Ttulo11"/>
        <w:spacing w:before="92"/>
      </w:pPr>
      <w:r>
        <w:t>DECRETO Nº.</w:t>
      </w:r>
      <w:r w:rsidR="006D7EF1">
        <w:t xml:space="preserve"> </w:t>
      </w:r>
      <w:r>
        <w:t xml:space="preserve"> </w:t>
      </w:r>
      <w:r w:rsidR="007715E5">
        <w:t>3845</w:t>
      </w:r>
      <w:r w:rsidR="00150C50">
        <w:t>/</w:t>
      </w:r>
      <w:r w:rsidR="000F15B1">
        <w:t>20</w:t>
      </w:r>
      <w:r w:rsidR="00F14138">
        <w:t xml:space="preserve">, DE </w:t>
      </w:r>
      <w:r w:rsidR="00B80F81">
        <w:t xml:space="preserve">31 </w:t>
      </w:r>
      <w:r w:rsidR="00621058">
        <w:t>DE JU</w:t>
      </w:r>
      <w:r w:rsidR="00F14138">
        <w:t>L</w:t>
      </w:r>
      <w:r w:rsidR="00621058">
        <w:t>HO DE 2020</w:t>
      </w:r>
    </w:p>
    <w:p w:rsidR="0000483D" w:rsidRDefault="0000483D">
      <w:pPr>
        <w:pStyle w:val="Corpodetexto"/>
        <w:spacing w:before="10"/>
        <w:ind w:left="0"/>
        <w:jc w:val="left"/>
        <w:rPr>
          <w:b/>
          <w:sz w:val="20"/>
        </w:rPr>
      </w:pPr>
    </w:p>
    <w:p w:rsidR="0076351C" w:rsidRDefault="0076351C" w:rsidP="00041515">
      <w:pPr>
        <w:spacing w:line="360" w:lineRule="auto"/>
        <w:ind w:left="2268" w:right="113"/>
        <w:jc w:val="both"/>
        <w:rPr>
          <w:b/>
          <w:sz w:val="24"/>
        </w:rPr>
      </w:pPr>
    </w:p>
    <w:p w:rsidR="000258F2" w:rsidRDefault="004E60FF" w:rsidP="00041515">
      <w:pPr>
        <w:spacing w:line="360" w:lineRule="auto"/>
        <w:ind w:left="2268" w:right="113"/>
        <w:jc w:val="both"/>
        <w:rPr>
          <w:b/>
          <w:sz w:val="24"/>
        </w:rPr>
      </w:pPr>
      <w:r>
        <w:rPr>
          <w:b/>
          <w:sz w:val="24"/>
        </w:rPr>
        <w:t xml:space="preserve">Dispõe sobre </w:t>
      </w:r>
      <w:r w:rsidR="000258F2">
        <w:rPr>
          <w:b/>
          <w:sz w:val="24"/>
        </w:rPr>
        <w:t xml:space="preserve">a </w:t>
      </w:r>
      <w:r w:rsidR="00D65FCD">
        <w:rPr>
          <w:b/>
          <w:sz w:val="24"/>
        </w:rPr>
        <w:t xml:space="preserve">retomada gradual e segura das atividades econômicas a serem adotas no âmbito do municipio de Bom Jardim/RJ, e dá outras providências. </w:t>
      </w:r>
    </w:p>
    <w:p w:rsidR="0076351C" w:rsidRPr="00041515" w:rsidRDefault="0076351C" w:rsidP="00041515">
      <w:pPr>
        <w:spacing w:line="360" w:lineRule="auto"/>
        <w:ind w:left="2268" w:right="113"/>
        <w:jc w:val="both"/>
        <w:rPr>
          <w:b/>
          <w:sz w:val="24"/>
        </w:rPr>
      </w:pPr>
    </w:p>
    <w:p w:rsidR="0000483D" w:rsidRDefault="004E60FF">
      <w:pPr>
        <w:pStyle w:val="Corpodetexto"/>
        <w:spacing w:before="219" w:line="360" w:lineRule="auto"/>
        <w:ind w:right="119"/>
      </w:pPr>
      <w:r>
        <w:rPr>
          <w:b/>
        </w:rPr>
        <w:t>O PREFEITO MUNICIPAL DE BOM JARDIM</w:t>
      </w:r>
      <w:r>
        <w:t>, no uso de suas atribuições legais, nos termos dos incisos l, II e VII do art. 30 da Constituição Federal de 1988: bem como dos art. 10 incisos I e VII do art. 12; inc. II do art. 13; inc. I e alíneas a e b do inc. IV, do art. 207, todos da Lei Orgânica do Município de Bom Jardim, combinado com o inciso XV do art. 70 da LCM no</w:t>
      </w:r>
      <w:r>
        <w:rPr>
          <w:spacing w:val="-14"/>
        </w:rPr>
        <w:t xml:space="preserve"> </w:t>
      </w:r>
      <w:r>
        <w:t>133/2011;</w:t>
      </w:r>
    </w:p>
    <w:p w:rsidR="006D104A" w:rsidRDefault="006D104A" w:rsidP="006D104A">
      <w:pPr>
        <w:pStyle w:val="Corpodetexto"/>
        <w:spacing w:before="198" w:line="360" w:lineRule="auto"/>
        <w:ind w:right="117"/>
      </w:pPr>
      <w:r>
        <w:t xml:space="preserve">Considerando </w:t>
      </w:r>
      <w:r w:rsidR="00D65FCD">
        <w:t xml:space="preserve">que o distanciamento social provocado pelas restrições anteriomente fixadas contribuíram para o “achatamento” da curva de novos casos; </w:t>
      </w:r>
    </w:p>
    <w:p w:rsidR="0000483D" w:rsidRDefault="004E60FF">
      <w:pPr>
        <w:pStyle w:val="Corpodetexto"/>
        <w:spacing w:before="198" w:line="360" w:lineRule="auto"/>
        <w:ind w:right="117"/>
      </w:pPr>
      <w:r>
        <w:t xml:space="preserve">Considerando que </w:t>
      </w:r>
      <w:r w:rsidR="00F169A9">
        <w:t xml:space="preserve">estão em curso estudos de âmbito Nacional e Estadual que sinalizam uma retração do PIB das maiores economias </w:t>
      </w:r>
      <w:r w:rsidR="00D263B3">
        <w:t xml:space="preserve">mundiais, em decorrência da prioridade relativa à saúde pública; </w:t>
      </w:r>
    </w:p>
    <w:p w:rsidR="00D263B3" w:rsidRDefault="00D263B3">
      <w:pPr>
        <w:pStyle w:val="Corpodetexto"/>
        <w:spacing w:before="198" w:line="360" w:lineRule="auto"/>
        <w:ind w:right="117"/>
      </w:pPr>
      <w:r>
        <w:t>Considerando que a adoção das medidas para prevenção, controle, redução e enfrentamento de contágio e de infecções causadas pelo novo Coronavírus (COVID – 19) e o consequente isolamento provocaram a interrupção das atividades normais das pessoas, desmobilizando recursos</w:t>
      </w:r>
      <w:r w:rsidR="00AE703A">
        <w:t xml:space="preserve">, </w:t>
      </w:r>
      <w:r>
        <w:t>impacta</w:t>
      </w:r>
      <w:r w:rsidR="00AE703A">
        <w:t>ndo</w:t>
      </w:r>
      <w:r>
        <w:t xml:space="preserve"> negativam</w:t>
      </w:r>
      <w:r w:rsidR="00AE703A">
        <w:t>ente a produção, o consumo coer</w:t>
      </w:r>
      <w:r>
        <w:t xml:space="preserve">ente e os investimentos, com efeitos fortíssimos sobre o desemprego, renda e arrecadação pública; </w:t>
      </w:r>
    </w:p>
    <w:p w:rsidR="0000483D" w:rsidRDefault="004E60FF">
      <w:pPr>
        <w:pStyle w:val="Corpodetexto"/>
        <w:spacing w:before="203" w:line="360" w:lineRule="auto"/>
        <w:ind w:right="125"/>
      </w:pPr>
      <w:r>
        <w:t xml:space="preserve">Considerando </w:t>
      </w:r>
      <w:r w:rsidR="008C5CD7">
        <w:t xml:space="preserve">a necessidade de manutenção da ordem econômica, nos termos do art. 170 da Constituição, tendo em vista a imperiosa empregabilidade; </w:t>
      </w:r>
    </w:p>
    <w:p w:rsidR="008C5CD7" w:rsidRDefault="004E60FF">
      <w:pPr>
        <w:pStyle w:val="Corpodetexto"/>
        <w:spacing w:before="198" w:line="360" w:lineRule="auto"/>
        <w:ind w:right="116"/>
      </w:pPr>
      <w:r>
        <w:t xml:space="preserve">Considerando que </w:t>
      </w:r>
      <w:r w:rsidR="008C5CD7">
        <w:t xml:space="preserve">para manutenção da retomada gradual e segura a métrica escolhida foi a taxa de média de </w:t>
      </w:r>
      <w:r w:rsidR="00AE703A">
        <w:t>leitos</w:t>
      </w:r>
      <w:r w:rsidR="008C5CD7">
        <w:t xml:space="preserve"> destinados pelo Hospital Dr. Celso Erthal – Santa Casa de Bom Jardim/RJ especificamente para o tramento de casos suspeitos ou confirmados da Covid 19 não atinja 70%, </w:t>
      </w:r>
      <w:r w:rsidR="00AE703A">
        <w:t xml:space="preserve">devendo </w:t>
      </w:r>
      <w:r w:rsidR="008C5CD7">
        <w:t xml:space="preserve">esta </w:t>
      </w:r>
      <w:r w:rsidR="00AE703A">
        <w:t xml:space="preserve">ser </w:t>
      </w:r>
      <w:r w:rsidR="008C5CD7">
        <w:t xml:space="preserve">aferida semanalmente, </w:t>
      </w:r>
    </w:p>
    <w:p w:rsidR="0076351C" w:rsidRDefault="0076351C">
      <w:pPr>
        <w:pStyle w:val="Corpodetexto"/>
        <w:spacing w:before="201" w:line="360" w:lineRule="auto"/>
        <w:ind w:right="122"/>
        <w:rPr>
          <w:color w:val="000000" w:themeColor="text1"/>
        </w:rPr>
      </w:pPr>
    </w:p>
    <w:p w:rsidR="0032694B" w:rsidRDefault="004E60FF">
      <w:pPr>
        <w:pStyle w:val="Corpodetexto"/>
        <w:spacing w:before="201" w:line="360" w:lineRule="auto"/>
        <w:ind w:right="122"/>
        <w:rPr>
          <w:color w:val="000000" w:themeColor="text1"/>
        </w:rPr>
      </w:pPr>
      <w:r w:rsidRPr="0060417A">
        <w:rPr>
          <w:color w:val="000000" w:themeColor="text1"/>
        </w:rPr>
        <w:lastRenderedPageBreak/>
        <w:t xml:space="preserve">Considerando </w:t>
      </w:r>
      <w:r w:rsidR="00AE703A" w:rsidRPr="0060417A">
        <w:rPr>
          <w:color w:val="000000" w:themeColor="text1"/>
        </w:rPr>
        <w:t>que</w:t>
      </w:r>
      <w:r w:rsidR="00E87CC1">
        <w:rPr>
          <w:color w:val="000000" w:themeColor="text1"/>
        </w:rPr>
        <w:t xml:space="preserve">  </w:t>
      </w:r>
      <w:r w:rsidR="00A56B0D" w:rsidRPr="0060417A">
        <w:rPr>
          <w:color w:val="000000" w:themeColor="text1"/>
        </w:rPr>
        <w:t xml:space="preserve">na data de </w:t>
      </w:r>
      <w:r w:rsidR="009353CB">
        <w:rPr>
          <w:color w:val="000000" w:themeColor="text1"/>
        </w:rPr>
        <w:t>29</w:t>
      </w:r>
      <w:r w:rsidR="00B716B7" w:rsidRPr="0060417A">
        <w:rPr>
          <w:color w:val="000000" w:themeColor="text1"/>
        </w:rPr>
        <w:t>/0</w:t>
      </w:r>
      <w:r w:rsidR="0032694B">
        <w:rPr>
          <w:color w:val="000000" w:themeColor="text1"/>
        </w:rPr>
        <w:t>7</w:t>
      </w:r>
      <w:r w:rsidR="00B716B7" w:rsidRPr="0060417A">
        <w:rPr>
          <w:color w:val="000000" w:themeColor="text1"/>
        </w:rPr>
        <w:t>/2020</w:t>
      </w:r>
      <w:r w:rsidR="00AE703A" w:rsidRPr="0060417A">
        <w:rPr>
          <w:color w:val="000000" w:themeColor="text1"/>
        </w:rPr>
        <w:t xml:space="preserve">, o Município de Bom Jardim/RJ conta com </w:t>
      </w:r>
      <w:r w:rsidR="009353CB">
        <w:rPr>
          <w:color w:val="000000" w:themeColor="text1"/>
        </w:rPr>
        <w:t>16</w:t>
      </w:r>
      <w:r w:rsidR="002F62D8" w:rsidRPr="0060417A">
        <w:rPr>
          <w:color w:val="000000" w:themeColor="text1"/>
        </w:rPr>
        <w:t xml:space="preserve"> (</w:t>
      </w:r>
      <w:r w:rsidR="009353CB">
        <w:rPr>
          <w:color w:val="000000" w:themeColor="text1"/>
        </w:rPr>
        <w:t>dezesseis</w:t>
      </w:r>
      <w:r w:rsidR="002F62D8" w:rsidRPr="0060417A">
        <w:rPr>
          <w:color w:val="000000" w:themeColor="text1"/>
        </w:rPr>
        <w:t>)</w:t>
      </w:r>
      <w:r w:rsidR="00AE703A" w:rsidRPr="0060417A">
        <w:rPr>
          <w:color w:val="000000" w:themeColor="text1"/>
        </w:rPr>
        <w:t xml:space="preserve"> casos ativos da doença,</w:t>
      </w:r>
      <w:r w:rsidR="0032694B">
        <w:rPr>
          <w:color w:val="000000" w:themeColor="text1"/>
        </w:rPr>
        <w:t xml:space="preserve"> </w:t>
      </w:r>
      <w:r w:rsidR="004E7211">
        <w:rPr>
          <w:color w:val="000000" w:themeColor="text1"/>
        </w:rPr>
        <w:t>tendo 0</w:t>
      </w:r>
      <w:r w:rsidR="009353CB">
        <w:rPr>
          <w:color w:val="000000" w:themeColor="text1"/>
        </w:rPr>
        <w:t xml:space="preserve">4 </w:t>
      </w:r>
      <w:r w:rsidR="004E7211">
        <w:rPr>
          <w:color w:val="000000" w:themeColor="text1"/>
        </w:rPr>
        <w:t>(c</w:t>
      </w:r>
      <w:r w:rsidR="009353CB">
        <w:rPr>
          <w:color w:val="000000" w:themeColor="text1"/>
        </w:rPr>
        <w:t>quatro</w:t>
      </w:r>
      <w:r w:rsidR="004E7211">
        <w:rPr>
          <w:color w:val="000000" w:themeColor="text1"/>
        </w:rPr>
        <w:t>)</w:t>
      </w:r>
      <w:r w:rsidR="0032694B">
        <w:rPr>
          <w:color w:val="000000" w:themeColor="text1"/>
        </w:rPr>
        <w:t xml:space="preserve"> </w:t>
      </w:r>
      <w:r w:rsidR="002F62D8" w:rsidRPr="0060417A">
        <w:rPr>
          <w:color w:val="000000" w:themeColor="text1"/>
        </w:rPr>
        <w:t xml:space="preserve">pessoas </w:t>
      </w:r>
      <w:r w:rsidR="00B716B7" w:rsidRPr="0060417A">
        <w:rPr>
          <w:color w:val="000000" w:themeColor="text1"/>
        </w:rPr>
        <w:t>internada</w:t>
      </w:r>
      <w:r w:rsidR="002F62D8" w:rsidRPr="0060417A">
        <w:rPr>
          <w:color w:val="000000" w:themeColor="text1"/>
        </w:rPr>
        <w:t xml:space="preserve">s, </w:t>
      </w:r>
      <w:r w:rsidR="00AE703A" w:rsidRPr="0060417A">
        <w:rPr>
          <w:color w:val="000000" w:themeColor="text1"/>
        </w:rPr>
        <w:t>na Santa Casa de Bom Jardim</w:t>
      </w:r>
      <w:r w:rsidR="0032694B">
        <w:rPr>
          <w:color w:val="000000" w:themeColor="text1"/>
        </w:rPr>
        <w:t>,</w:t>
      </w:r>
    </w:p>
    <w:p w:rsidR="00AE703A" w:rsidRDefault="00AE703A">
      <w:pPr>
        <w:pStyle w:val="Corpodetexto"/>
        <w:spacing w:before="201" w:line="360" w:lineRule="auto"/>
        <w:ind w:right="122"/>
      </w:pPr>
      <w:r>
        <w:t xml:space="preserve">Considerando que a Municipalidade vem adotando as medidas necessárias para enfrenetamento e combate ao Coronavírus (COVID-19), </w:t>
      </w:r>
      <w:r w:rsidR="009353CB">
        <w:t xml:space="preserve">realizando barreiras sanitárias, </w:t>
      </w:r>
      <w:r>
        <w:t>aquisição de insumos, respiradores pulmonares, monitores etc., contratando profissionais para atuação nas medidas de prevenção e combate à doença</w:t>
      </w:r>
      <w:r w:rsidR="009353CB">
        <w:t xml:space="preserve">, </w:t>
      </w:r>
    </w:p>
    <w:p w:rsidR="00F8558A" w:rsidRDefault="00F8558A" w:rsidP="00F8558A">
      <w:pPr>
        <w:pStyle w:val="Corpodetexto"/>
        <w:spacing w:before="201" w:line="360" w:lineRule="auto"/>
        <w:ind w:right="122"/>
      </w:pPr>
      <w:r w:rsidRPr="00F8558A">
        <w:t xml:space="preserve">Considerando que a Municipalidade pode contar com o centro de Triagem do Covid-19, para atender e orientar as pessoas com sintomas, </w:t>
      </w:r>
    </w:p>
    <w:p w:rsidR="00F8558A" w:rsidRDefault="008C5CD7" w:rsidP="00F8558A">
      <w:pPr>
        <w:pStyle w:val="Corpodetexto"/>
        <w:spacing w:before="201" w:line="360" w:lineRule="auto"/>
        <w:ind w:right="122"/>
      </w:pPr>
      <w:r w:rsidRPr="00AE703A">
        <w:t>Considerando a reunião realizada com comerciantes, representantes do</w:t>
      </w:r>
      <w:r w:rsidR="00AE703A">
        <w:t xml:space="preserve">s Poderes </w:t>
      </w:r>
      <w:r w:rsidRPr="00AE703A">
        <w:t>Executivo e Legislativo em 29 de maio de 2020</w:t>
      </w:r>
      <w:r w:rsidR="00AE703A" w:rsidRPr="00AE703A">
        <w:t xml:space="preserve">, com vistas a flexibilizar a abertura do comércio local com restrições e observância às orientações da Organização Mundial da Saúde e do Ministério da Saúde, </w:t>
      </w:r>
    </w:p>
    <w:p w:rsidR="00A56B0D" w:rsidRPr="00AE703A" w:rsidRDefault="00A56B0D" w:rsidP="00F8558A">
      <w:pPr>
        <w:pStyle w:val="Corpodetexto"/>
        <w:spacing w:before="201" w:line="360" w:lineRule="auto"/>
        <w:ind w:right="122"/>
      </w:pPr>
      <w:r>
        <w:t>Conside</w:t>
      </w:r>
      <w:r w:rsidR="002F62D8">
        <w:t>rando comunicação do Detran/RJ</w:t>
      </w:r>
      <w:r>
        <w:t xml:space="preserve">, </w:t>
      </w:r>
      <w:r w:rsidR="002F62D8">
        <w:t>que dispõe sobre</w:t>
      </w:r>
      <w:r>
        <w:t xml:space="preserve"> o retorno as aulas teoricas e praticas ministradas pelos credenciados, </w:t>
      </w:r>
    </w:p>
    <w:p w:rsidR="0000483D" w:rsidRDefault="0000483D">
      <w:pPr>
        <w:pStyle w:val="Corpodetexto"/>
        <w:spacing w:before="10"/>
        <w:ind w:left="0"/>
        <w:jc w:val="left"/>
        <w:rPr>
          <w:sz w:val="14"/>
        </w:rPr>
      </w:pPr>
    </w:p>
    <w:p w:rsidR="0000483D" w:rsidRDefault="004E60FF">
      <w:pPr>
        <w:pStyle w:val="Ttulo11"/>
        <w:spacing w:before="202"/>
      </w:pPr>
      <w:r>
        <w:t>DECRETA:</w:t>
      </w:r>
    </w:p>
    <w:p w:rsidR="00ED70A7" w:rsidRDefault="00ED70A7" w:rsidP="00980F3A">
      <w:pPr>
        <w:pStyle w:val="Corpodetexto"/>
        <w:spacing w:before="92" w:line="360" w:lineRule="auto"/>
        <w:ind w:right="118"/>
        <w:rPr>
          <w:b/>
        </w:rPr>
      </w:pPr>
    </w:p>
    <w:p w:rsidR="000472EF" w:rsidRPr="009C2699" w:rsidRDefault="004E60FF" w:rsidP="00980F3A">
      <w:pPr>
        <w:pStyle w:val="Corpodetexto"/>
        <w:spacing w:before="92" w:line="360" w:lineRule="auto"/>
        <w:ind w:right="118"/>
      </w:pPr>
      <w:r>
        <w:rPr>
          <w:b/>
        </w:rPr>
        <w:t xml:space="preserve">Art. 1º – </w:t>
      </w:r>
      <w:r w:rsidR="008C5CD7">
        <w:t>Ficam as e</w:t>
      </w:r>
      <w:r w:rsidR="00772451">
        <w:t xml:space="preserve">mpresas industriais, as </w:t>
      </w:r>
      <w:r w:rsidR="008C5CD7">
        <w:t>confecções</w:t>
      </w:r>
      <w:r w:rsidR="00772451">
        <w:t xml:space="preserve"> e congêneres,</w:t>
      </w:r>
      <w:r w:rsidR="008C5CD7">
        <w:t xml:space="preserve"> autorizadas a funcionar, em carater excepicional, de segunda-feira à sexta-feira, com capacidade produtiva restrita a 50% (cinquenta por cento), além de adequar ao afastamento entre os postos de trabalho com no mínimo de 1,5m (um metro e meio). </w:t>
      </w:r>
    </w:p>
    <w:p w:rsidR="0000483D" w:rsidRDefault="004E60FF" w:rsidP="00980F3A">
      <w:pPr>
        <w:pStyle w:val="Corpodetexto"/>
        <w:spacing w:before="92" w:line="360" w:lineRule="auto"/>
        <w:ind w:right="118"/>
        <w:rPr>
          <w:color w:val="000000" w:themeColor="text1"/>
        </w:rPr>
      </w:pPr>
      <w:r>
        <w:rPr>
          <w:b/>
        </w:rPr>
        <w:t xml:space="preserve">§ </w:t>
      </w:r>
      <w:r w:rsidR="00AC79D8">
        <w:rPr>
          <w:b/>
        </w:rPr>
        <w:t>1º</w:t>
      </w:r>
      <w:r>
        <w:rPr>
          <w:b/>
        </w:rPr>
        <w:t xml:space="preserve"> </w:t>
      </w:r>
      <w:r w:rsidR="00980F3A">
        <w:rPr>
          <w:b/>
        </w:rPr>
        <w:t>–</w:t>
      </w:r>
      <w:r>
        <w:rPr>
          <w:b/>
        </w:rPr>
        <w:t xml:space="preserve"> </w:t>
      </w:r>
      <w:r w:rsidR="00980F3A">
        <w:rPr>
          <w:color w:val="000000" w:themeColor="text1"/>
        </w:rPr>
        <w:t xml:space="preserve">As empresas elencadas no artigo  deverão promover o afastamento de todos os funcionários integrantes dos Grupos de Risco definidos pelas Autoridades de Saúde Pública Nacionais e Internacionais, já que algumas condições físicas exigem maior cuidado para evitar contaminação pelo novo Coronavírus (COVID- 19), devido </w:t>
      </w:r>
      <w:r w:rsidR="00AE703A">
        <w:rPr>
          <w:color w:val="000000" w:themeColor="text1"/>
        </w:rPr>
        <w:t>a</w:t>
      </w:r>
      <w:r w:rsidR="00980F3A">
        <w:rPr>
          <w:color w:val="000000" w:themeColor="text1"/>
        </w:rPr>
        <w:t xml:space="preserve"> maior incidência de complicações da doença. </w:t>
      </w:r>
    </w:p>
    <w:p w:rsidR="00AC79D8" w:rsidRPr="002F62D8" w:rsidRDefault="00AC79D8" w:rsidP="002F62D8">
      <w:pPr>
        <w:pStyle w:val="Corpodetexto"/>
        <w:spacing w:before="200" w:line="360" w:lineRule="auto"/>
        <w:ind w:right="117"/>
        <w:rPr>
          <w:color w:val="000000" w:themeColor="text1"/>
        </w:rPr>
      </w:pPr>
      <w:r>
        <w:rPr>
          <w:b/>
        </w:rPr>
        <w:t xml:space="preserve">§ 2º – </w:t>
      </w:r>
      <w:r w:rsidRPr="00985ADC">
        <w:rPr>
          <w:color w:val="000000" w:themeColor="text1"/>
        </w:rPr>
        <w:t>Deverá haver</w:t>
      </w:r>
      <w:r>
        <w:rPr>
          <w:color w:val="000000" w:themeColor="text1"/>
        </w:rPr>
        <w:t xml:space="preserve"> </w:t>
      </w:r>
      <w:r w:rsidRPr="00985ADC">
        <w:rPr>
          <w:color w:val="000000" w:themeColor="text1"/>
        </w:rPr>
        <w:t xml:space="preserve">a adoção das medidas necessárias para manter a higienização e assepsia das áreas ocupadas pelos funcionários, realizando-se procedimentos de limpeza contínuos e regulares para minimizar os riscos de </w:t>
      </w:r>
      <w:r w:rsidRPr="00985ADC">
        <w:rPr>
          <w:color w:val="000000" w:themeColor="text1"/>
        </w:rPr>
        <w:lastRenderedPageBreak/>
        <w:t>contaminação; orientando-se, ainda, que seja disponibilizado álcool em gel, toalhas de papel e local apropriado para higienização das mãos dos colaboradores; bem como que não haja aglomeração de pessoas dentro do espaço</w:t>
      </w:r>
      <w:r w:rsidRPr="00985ADC">
        <w:rPr>
          <w:color w:val="000000" w:themeColor="text1"/>
          <w:spacing w:val="-6"/>
        </w:rPr>
        <w:t xml:space="preserve"> </w:t>
      </w:r>
      <w:r>
        <w:rPr>
          <w:color w:val="000000" w:themeColor="text1"/>
        </w:rPr>
        <w:t xml:space="preserve">físico e que todos utilizem os Equipamento de Proteção Individual (EPIs) necessários. </w:t>
      </w:r>
    </w:p>
    <w:p w:rsidR="00B67089" w:rsidRDefault="004E60FF">
      <w:pPr>
        <w:pStyle w:val="Corpodetexto"/>
        <w:spacing w:before="200" w:line="360" w:lineRule="auto"/>
        <w:ind w:right="127"/>
      </w:pPr>
      <w:r>
        <w:rPr>
          <w:b/>
        </w:rPr>
        <w:t xml:space="preserve">Art. 2º </w:t>
      </w:r>
      <w:r>
        <w:t xml:space="preserve">– </w:t>
      </w:r>
      <w:r w:rsidR="00B67089">
        <w:t xml:space="preserve">Ficam autorizadas a funcionar as atividades, tais como: </w:t>
      </w:r>
    </w:p>
    <w:p w:rsidR="00B67089" w:rsidRDefault="00B67089">
      <w:pPr>
        <w:pStyle w:val="Corpodetexto"/>
        <w:spacing w:before="200" w:line="360" w:lineRule="auto"/>
        <w:ind w:right="127"/>
      </w:pPr>
      <w:r>
        <w:rPr>
          <w:b/>
        </w:rPr>
        <w:t xml:space="preserve">I </w:t>
      </w:r>
      <w:r>
        <w:t>– Farmárcias;</w:t>
      </w:r>
    </w:p>
    <w:p w:rsidR="00B67089" w:rsidRDefault="00B67089" w:rsidP="00B67089">
      <w:pPr>
        <w:pStyle w:val="Corpodetexto"/>
        <w:spacing w:before="200" w:line="360" w:lineRule="auto"/>
        <w:ind w:right="127"/>
      </w:pPr>
      <w:r>
        <w:rPr>
          <w:b/>
        </w:rPr>
        <w:t xml:space="preserve">II </w:t>
      </w:r>
      <w:r w:rsidRPr="00B67089">
        <w:t>-</w:t>
      </w:r>
      <w:r>
        <w:t xml:space="preserve"> Supermercados e</w:t>
      </w:r>
      <w:r>
        <w:rPr>
          <w:spacing w:val="-4"/>
        </w:rPr>
        <w:t xml:space="preserve"> </w:t>
      </w:r>
      <w:r>
        <w:t>mercearias;</w:t>
      </w:r>
    </w:p>
    <w:p w:rsidR="00B67089" w:rsidRDefault="00B67089" w:rsidP="00B67089">
      <w:pPr>
        <w:pStyle w:val="Corpodetexto"/>
        <w:spacing w:before="200" w:line="360" w:lineRule="auto"/>
        <w:ind w:right="127"/>
      </w:pPr>
      <w:r>
        <w:rPr>
          <w:b/>
        </w:rPr>
        <w:t>III</w:t>
      </w:r>
      <w:r w:rsidRPr="00B67089">
        <w:t>-</w:t>
      </w:r>
      <w:r>
        <w:t xml:space="preserve"> Padarias;</w:t>
      </w:r>
    </w:p>
    <w:p w:rsidR="00B67089" w:rsidRDefault="00B67089" w:rsidP="00B67089">
      <w:pPr>
        <w:pStyle w:val="Corpodetexto"/>
        <w:spacing w:before="200" w:line="360" w:lineRule="auto"/>
        <w:ind w:right="127"/>
      </w:pPr>
      <w:r>
        <w:rPr>
          <w:b/>
        </w:rPr>
        <w:t xml:space="preserve">IV </w:t>
      </w:r>
      <w:r w:rsidRPr="00B67089">
        <w:t>-</w:t>
      </w:r>
      <w:r>
        <w:t xml:space="preserve"> Açougues;</w:t>
      </w:r>
    </w:p>
    <w:p w:rsidR="00B67089" w:rsidRDefault="00B67089" w:rsidP="00B67089">
      <w:pPr>
        <w:pStyle w:val="Corpodetexto"/>
        <w:spacing w:before="200" w:line="360" w:lineRule="auto"/>
        <w:ind w:right="127"/>
      </w:pPr>
      <w:r>
        <w:rPr>
          <w:b/>
        </w:rPr>
        <w:t xml:space="preserve">V </w:t>
      </w:r>
      <w:r w:rsidRPr="00B67089">
        <w:t>-</w:t>
      </w:r>
      <w:r>
        <w:t xml:space="preserve"> </w:t>
      </w:r>
      <w:r w:rsidR="00AC79D8">
        <w:t>Postos de Combustível e de Conveniência;</w:t>
      </w:r>
    </w:p>
    <w:p w:rsidR="00B67089" w:rsidRDefault="00B67089" w:rsidP="00B67089">
      <w:pPr>
        <w:pStyle w:val="Corpodetexto"/>
        <w:spacing w:before="200" w:line="360" w:lineRule="auto"/>
        <w:ind w:right="127"/>
      </w:pPr>
      <w:r>
        <w:rPr>
          <w:b/>
        </w:rPr>
        <w:t xml:space="preserve">VI </w:t>
      </w:r>
      <w:r>
        <w:t>– Lojas de pet shop, lojas de ração, produtos de animais e</w:t>
      </w:r>
      <w:r w:rsidRPr="006D104A">
        <w:rPr>
          <w:spacing w:val="-19"/>
        </w:rPr>
        <w:t xml:space="preserve"> </w:t>
      </w:r>
      <w:r>
        <w:t>similares;</w:t>
      </w:r>
    </w:p>
    <w:p w:rsidR="00B67089" w:rsidRDefault="00B67089" w:rsidP="00B67089">
      <w:pPr>
        <w:pStyle w:val="Corpodetexto"/>
        <w:spacing w:before="200" w:line="360" w:lineRule="auto"/>
        <w:ind w:right="127"/>
      </w:pPr>
      <w:r>
        <w:rPr>
          <w:b/>
        </w:rPr>
        <w:t xml:space="preserve">VII </w:t>
      </w:r>
      <w:r w:rsidRPr="00B67089">
        <w:t>-</w:t>
      </w:r>
      <w:r>
        <w:t xml:space="preserve"> Borracharia, auto peças, casa de bateria e estabelecimentos</w:t>
      </w:r>
      <w:r>
        <w:rPr>
          <w:spacing w:val="-21"/>
        </w:rPr>
        <w:t xml:space="preserve"> </w:t>
      </w:r>
      <w:r>
        <w:t>similares;</w:t>
      </w:r>
    </w:p>
    <w:p w:rsidR="00B67089" w:rsidRDefault="00B67089" w:rsidP="00B67089">
      <w:pPr>
        <w:pStyle w:val="Corpodetexto"/>
        <w:spacing w:before="200" w:line="360" w:lineRule="auto"/>
        <w:ind w:right="127"/>
      </w:pPr>
      <w:r>
        <w:rPr>
          <w:b/>
        </w:rPr>
        <w:t xml:space="preserve">VIII </w:t>
      </w:r>
      <w:r w:rsidRPr="00B67089">
        <w:t>-</w:t>
      </w:r>
      <w:r>
        <w:t xml:space="preserve"> Venda de material de construção, ferragem e equipamento de proteção individual, vedada a aglomeração de pessoas no desempenho das atividades, conforme disposto no Decreto Estadual nº. 41.001 de 26 de março de</w:t>
      </w:r>
      <w:r>
        <w:rPr>
          <w:spacing w:val="-23"/>
        </w:rPr>
        <w:t xml:space="preserve"> </w:t>
      </w:r>
      <w:r w:rsidR="009C2699">
        <w:t>2020;</w:t>
      </w:r>
    </w:p>
    <w:p w:rsidR="009C2699" w:rsidRDefault="009C2699" w:rsidP="00B67089">
      <w:pPr>
        <w:pStyle w:val="Corpodetexto"/>
        <w:spacing w:before="200" w:line="360" w:lineRule="auto"/>
        <w:ind w:right="127"/>
      </w:pPr>
      <w:r>
        <w:rPr>
          <w:b/>
        </w:rPr>
        <w:t xml:space="preserve">IX </w:t>
      </w:r>
      <w:r>
        <w:t>– Depositos de água e gás.</w:t>
      </w:r>
    </w:p>
    <w:p w:rsidR="00916815" w:rsidRDefault="00916815" w:rsidP="00916815">
      <w:pPr>
        <w:pStyle w:val="Corpodetexto"/>
        <w:spacing w:before="198" w:line="360" w:lineRule="auto"/>
        <w:ind w:right="117"/>
      </w:pPr>
      <w:r>
        <w:rPr>
          <w:b/>
        </w:rPr>
        <w:t xml:space="preserve">§ 1º – </w:t>
      </w:r>
      <w:r>
        <w:t xml:space="preserve">Os estabelecimentos mencionados nos incisos acima devem adotar as medidas necessárias para manter a higienização e assepsia das áreas ocupadas pelo público, realizando procedimentos de limpeza contínuos e regulares para minimizar os riscos de contaminação; orientando-se que não haja aglomeração de </w:t>
      </w:r>
      <w:r w:rsidR="00AC79D8">
        <w:t xml:space="preserve">pessoas dentro do espaço físico, sendo vedada a entrada nos estabelecimentos de pessoas sem máscaras. </w:t>
      </w:r>
    </w:p>
    <w:p w:rsidR="00916815" w:rsidRDefault="00916815" w:rsidP="00916815">
      <w:pPr>
        <w:pStyle w:val="Corpodetexto"/>
        <w:spacing w:before="198" w:line="360" w:lineRule="auto"/>
        <w:ind w:right="117"/>
        <w:rPr>
          <w:color w:val="000000" w:themeColor="text1"/>
        </w:rPr>
      </w:pPr>
      <w:r w:rsidRPr="005C739F">
        <w:rPr>
          <w:b/>
          <w:bCs/>
          <w:color w:val="000000" w:themeColor="text1"/>
        </w:rPr>
        <w:t>§ 2º</w:t>
      </w:r>
      <w:r>
        <w:rPr>
          <w:color w:val="000000" w:themeColor="text1"/>
        </w:rPr>
        <w:t xml:space="preserve"> - Os estabelecimentos elencados no inciso I</w:t>
      </w:r>
      <w:r w:rsidR="00934BEB">
        <w:rPr>
          <w:color w:val="000000" w:themeColor="text1"/>
        </w:rPr>
        <w:t>I</w:t>
      </w:r>
      <w:r>
        <w:rPr>
          <w:color w:val="000000" w:themeColor="text1"/>
        </w:rPr>
        <w:t xml:space="preserve">, bem como as Farmácias e similares, deverão limitar o atendimento aos clientes de acordo com o tamanho do estabelecimento comercial, tendo como base o cálculo de 01 (um) cliente a cada 20m²; não excedendo o limite máximo de 40 (quarenta) clientes por estabelecimento, nos casos de estabelecimentos com grandes áreas. </w:t>
      </w:r>
    </w:p>
    <w:p w:rsidR="0076351C" w:rsidRDefault="0076351C" w:rsidP="00D66EBC">
      <w:pPr>
        <w:pStyle w:val="Corpodetexto"/>
        <w:spacing w:before="198" w:line="360" w:lineRule="auto"/>
        <w:ind w:right="117"/>
        <w:rPr>
          <w:b/>
          <w:bCs/>
          <w:color w:val="000000" w:themeColor="text1"/>
        </w:rPr>
      </w:pPr>
    </w:p>
    <w:p w:rsidR="00D66EBC" w:rsidRDefault="00916815" w:rsidP="00D66EBC">
      <w:pPr>
        <w:pStyle w:val="Corpodetexto"/>
        <w:spacing w:before="198" w:line="360" w:lineRule="auto"/>
        <w:ind w:right="117"/>
        <w:rPr>
          <w:b/>
        </w:rPr>
      </w:pPr>
      <w:r w:rsidRPr="005C739F">
        <w:rPr>
          <w:b/>
          <w:bCs/>
          <w:color w:val="000000" w:themeColor="text1"/>
        </w:rPr>
        <w:lastRenderedPageBreak/>
        <w:t>§ 3º</w:t>
      </w:r>
      <w:r>
        <w:rPr>
          <w:color w:val="000000" w:themeColor="text1"/>
        </w:rPr>
        <w:t xml:space="preserve"> – </w:t>
      </w:r>
      <w:r w:rsidR="00D66EBC">
        <w:rPr>
          <w:color w:val="000000" w:themeColor="text1"/>
        </w:rPr>
        <w:t xml:space="preserve">Os estabelecimentos elencado no inciso III e V (lojas de conveniência), poderão ter clientes  consumindo no local desde que sigam as orientações contidas no Art. 3º, inciso </w:t>
      </w:r>
      <w:r w:rsidR="00D66EBC" w:rsidRPr="008A6CB0">
        <w:rPr>
          <w:color w:val="000000" w:themeColor="text1"/>
        </w:rPr>
        <w:t>§ 9º</w:t>
      </w:r>
      <w:r w:rsidR="00D66EBC">
        <w:rPr>
          <w:b/>
        </w:rPr>
        <w:t xml:space="preserve"> </w:t>
      </w:r>
    </w:p>
    <w:p w:rsidR="00916815" w:rsidRDefault="00916815" w:rsidP="00D66EBC">
      <w:pPr>
        <w:pStyle w:val="Corpodetexto"/>
        <w:spacing w:before="198" w:line="360" w:lineRule="auto"/>
        <w:ind w:right="117"/>
      </w:pPr>
      <w:r>
        <w:rPr>
          <w:b/>
        </w:rPr>
        <w:t xml:space="preserve">§ 4º - </w:t>
      </w:r>
      <w:r>
        <w:t>Os estabelecimentos elencados no inciso IV e VII deverão funcionar com apenas 30% (trinta por cento) da capacidade de atendimento.</w:t>
      </w:r>
    </w:p>
    <w:p w:rsidR="00B67089" w:rsidRDefault="00B67089" w:rsidP="00B67089">
      <w:pPr>
        <w:pStyle w:val="Corpodetexto"/>
        <w:spacing w:before="200" w:line="360" w:lineRule="auto"/>
        <w:ind w:right="127"/>
      </w:pPr>
      <w:r w:rsidRPr="00B67089">
        <w:rPr>
          <w:b/>
        </w:rPr>
        <w:t>Art. 3º</w:t>
      </w:r>
      <w:r>
        <w:t xml:space="preserve"> - Fica autorizada a reabertura, em regime especial de atendimento, com atenção às medidas estabelecidas pela Organização Mundial de Saúde, das atividades como:</w:t>
      </w:r>
    </w:p>
    <w:p w:rsidR="00B67089" w:rsidRDefault="00B67089" w:rsidP="00B67089">
      <w:pPr>
        <w:pStyle w:val="Corpodetexto"/>
        <w:spacing w:before="200" w:line="360" w:lineRule="auto"/>
        <w:ind w:right="127"/>
      </w:pPr>
      <w:r>
        <w:rPr>
          <w:b/>
        </w:rPr>
        <w:t>I –</w:t>
      </w:r>
      <w:r>
        <w:t xml:space="preserve"> Óticas; </w:t>
      </w:r>
    </w:p>
    <w:p w:rsidR="00B67089" w:rsidRDefault="00B67089" w:rsidP="00B67089">
      <w:pPr>
        <w:pStyle w:val="Corpodetexto"/>
        <w:spacing w:before="200" w:line="360" w:lineRule="auto"/>
        <w:ind w:right="127"/>
      </w:pPr>
      <w:r>
        <w:rPr>
          <w:b/>
        </w:rPr>
        <w:t>II –</w:t>
      </w:r>
      <w:r>
        <w:t xml:space="preserve"> </w:t>
      </w:r>
      <w:r w:rsidR="00C12382">
        <w:t>E</w:t>
      </w:r>
      <w:r>
        <w:t xml:space="preserve">stabelecimentos </w:t>
      </w:r>
      <w:r w:rsidR="00C12382">
        <w:t xml:space="preserve">prestadores de </w:t>
      </w:r>
      <w:r>
        <w:t xml:space="preserve">serviços de manutenção de equipamentos eletrônicos (celulares, computadores e similares); </w:t>
      </w:r>
    </w:p>
    <w:p w:rsidR="00B67089" w:rsidRDefault="00B67089" w:rsidP="00B67089">
      <w:pPr>
        <w:pStyle w:val="Corpodetexto"/>
        <w:spacing w:before="200" w:line="360" w:lineRule="auto"/>
        <w:ind w:right="127"/>
      </w:pPr>
      <w:r>
        <w:rPr>
          <w:b/>
        </w:rPr>
        <w:t>III -</w:t>
      </w:r>
      <w:r>
        <w:t xml:space="preserve"> </w:t>
      </w:r>
      <w:r w:rsidR="00C12382">
        <w:t>E</w:t>
      </w:r>
      <w:r>
        <w:t>stabelecimentos voltados majoritariamente para serviços de fotocópias;</w:t>
      </w:r>
    </w:p>
    <w:p w:rsidR="00B67089" w:rsidRDefault="00B67089" w:rsidP="00B67089">
      <w:pPr>
        <w:pStyle w:val="Corpodetexto"/>
        <w:spacing w:before="200" w:line="360" w:lineRule="auto"/>
        <w:ind w:right="127"/>
      </w:pPr>
      <w:r>
        <w:rPr>
          <w:b/>
        </w:rPr>
        <w:t>IV –</w:t>
      </w:r>
      <w:r>
        <w:t xml:space="preserve"> </w:t>
      </w:r>
      <w:r w:rsidR="00C12382">
        <w:t>E</w:t>
      </w:r>
      <w:r>
        <w:t xml:space="preserve">stabelecimentos </w:t>
      </w:r>
      <w:r w:rsidR="00C12382">
        <w:t xml:space="preserve">voltados majoritariamente, para o </w:t>
      </w:r>
      <w:r>
        <w:t>c</w:t>
      </w:r>
      <w:r w:rsidRPr="00AE4AC7">
        <w:t>omércio varejista de jornais e revistas</w:t>
      </w:r>
      <w:r>
        <w:t>.</w:t>
      </w:r>
    </w:p>
    <w:p w:rsidR="00B67089" w:rsidRDefault="00B67089" w:rsidP="00B67089">
      <w:pPr>
        <w:pStyle w:val="Corpodetexto"/>
        <w:spacing w:before="200" w:line="360" w:lineRule="auto"/>
        <w:ind w:right="127"/>
      </w:pPr>
      <w:r>
        <w:rPr>
          <w:b/>
        </w:rPr>
        <w:t>V –</w:t>
      </w:r>
      <w:r w:rsidR="00C12382">
        <w:t xml:space="preserve"> Estabelecimentos voltados o </w:t>
      </w:r>
      <w:r>
        <w:t>c</w:t>
      </w:r>
      <w:r w:rsidRPr="00AE4AC7">
        <w:t xml:space="preserve">omércio varejista </w:t>
      </w:r>
      <w:r>
        <w:t>de artigos de armarinho, aviamentos e tecidos</w:t>
      </w:r>
      <w:r w:rsidR="00C12382">
        <w:t>;</w:t>
      </w:r>
    </w:p>
    <w:p w:rsidR="00C12382" w:rsidRDefault="00C12382" w:rsidP="00B67089">
      <w:pPr>
        <w:pStyle w:val="Corpodetexto"/>
        <w:spacing w:before="200" w:line="360" w:lineRule="auto"/>
        <w:ind w:right="127"/>
      </w:pPr>
      <w:r>
        <w:rPr>
          <w:b/>
        </w:rPr>
        <w:t>VI –</w:t>
      </w:r>
      <w:r>
        <w:t xml:space="preserve"> Papelarias e lojas de suprimentos para escritórios; </w:t>
      </w:r>
    </w:p>
    <w:p w:rsidR="00C12382" w:rsidRDefault="00C12382" w:rsidP="00B67089">
      <w:pPr>
        <w:pStyle w:val="Corpodetexto"/>
        <w:spacing w:before="200" w:line="360" w:lineRule="auto"/>
        <w:ind w:right="127"/>
      </w:pPr>
      <w:r>
        <w:rPr>
          <w:b/>
        </w:rPr>
        <w:t>VII –</w:t>
      </w:r>
      <w:r>
        <w:t xml:space="preserve"> Lojas de de vestuários, acessórios, calçados e afins; </w:t>
      </w:r>
    </w:p>
    <w:p w:rsidR="00C12382" w:rsidRDefault="00C12382" w:rsidP="00B67089">
      <w:pPr>
        <w:pStyle w:val="Corpodetexto"/>
        <w:spacing w:before="200" w:line="360" w:lineRule="auto"/>
        <w:ind w:right="127"/>
      </w:pPr>
      <w:r>
        <w:rPr>
          <w:b/>
        </w:rPr>
        <w:t>VIII –</w:t>
      </w:r>
      <w:r>
        <w:t xml:space="preserve"> Lojas de movéis, eletroeletrônicos, eletrônicos e afins; </w:t>
      </w:r>
    </w:p>
    <w:p w:rsidR="00C12382" w:rsidRDefault="00C12382" w:rsidP="00B67089">
      <w:pPr>
        <w:pStyle w:val="Corpodetexto"/>
        <w:spacing w:before="200" w:line="360" w:lineRule="auto"/>
        <w:ind w:right="127"/>
      </w:pPr>
      <w:r>
        <w:rPr>
          <w:b/>
        </w:rPr>
        <w:t>IX –</w:t>
      </w:r>
      <w:r>
        <w:t xml:space="preserve"> Escritórios em geral (Advocacia, Contabilidade, Despachantes e afins); </w:t>
      </w:r>
    </w:p>
    <w:p w:rsidR="008E24B6" w:rsidRDefault="008E24B6" w:rsidP="00B67089">
      <w:pPr>
        <w:pStyle w:val="Corpodetexto"/>
        <w:spacing w:before="200" w:line="360" w:lineRule="auto"/>
        <w:ind w:right="127"/>
      </w:pPr>
      <w:r w:rsidRPr="00F84F1D">
        <w:rPr>
          <w:b/>
        </w:rPr>
        <w:t>X –</w:t>
      </w:r>
      <w:r w:rsidR="00FA46CC" w:rsidRPr="00F84F1D">
        <w:rPr>
          <w:b/>
        </w:rPr>
        <w:t xml:space="preserve"> </w:t>
      </w:r>
      <w:r w:rsidR="00FA46CC" w:rsidRPr="00F84F1D">
        <w:t>Estabelecimentos voltados para a venda de cosméticos;</w:t>
      </w:r>
      <w:r>
        <w:t xml:space="preserve"> </w:t>
      </w:r>
    </w:p>
    <w:p w:rsidR="008E24B6" w:rsidRDefault="008E24B6" w:rsidP="00B67089">
      <w:pPr>
        <w:pStyle w:val="Corpodetexto"/>
        <w:spacing w:before="200" w:line="360" w:lineRule="auto"/>
        <w:ind w:right="127"/>
      </w:pPr>
      <w:r>
        <w:rPr>
          <w:b/>
        </w:rPr>
        <w:t>XI –</w:t>
      </w:r>
      <w:r>
        <w:t xml:space="preserve"> Salões de </w:t>
      </w:r>
      <w:r w:rsidR="00373B5F">
        <w:t>beleza, barbearias e congêneres;</w:t>
      </w:r>
      <w:r>
        <w:t xml:space="preserve">  </w:t>
      </w:r>
    </w:p>
    <w:p w:rsidR="00373B5F" w:rsidRDefault="00373B5F" w:rsidP="00B67089">
      <w:pPr>
        <w:pStyle w:val="Corpodetexto"/>
        <w:spacing w:before="200" w:line="360" w:lineRule="auto"/>
        <w:ind w:right="127"/>
      </w:pPr>
      <w:r>
        <w:rPr>
          <w:b/>
        </w:rPr>
        <w:t>XII –</w:t>
      </w:r>
      <w:r>
        <w:t xml:space="preserve"> Estúdios de estética, fiosioterapia, massagens, pilates e afins; </w:t>
      </w:r>
    </w:p>
    <w:p w:rsidR="00566149" w:rsidRDefault="00A22E89" w:rsidP="00B67089">
      <w:pPr>
        <w:pStyle w:val="Corpodetexto"/>
        <w:spacing w:before="200" w:line="360" w:lineRule="auto"/>
        <w:ind w:right="127"/>
      </w:pPr>
      <w:r w:rsidRPr="00566149">
        <w:rPr>
          <w:b/>
        </w:rPr>
        <w:t>XII</w:t>
      </w:r>
      <w:r w:rsidR="00373B5F" w:rsidRPr="00566149">
        <w:rPr>
          <w:b/>
        </w:rPr>
        <w:t>I</w:t>
      </w:r>
      <w:r w:rsidRPr="00566149">
        <w:rPr>
          <w:b/>
        </w:rPr>
        <w:t xml:space="preserve"> –</w:t>
      </w:r>
      <w:r w:rsidRPr="00566149">
        <w:t xml:space="preserve"> </w:t>
      </w:r>
      <w:r w:rsidR="00566149">
        <w:t xml:space="preserve">Bombonieries e congêneres; </w:t>
      </w:r>
    </w:p>
    <w:p w:rsidR="00A22E89" w:rsidRDefault="00566149" w:rsidP="00B67089">
      <w:pPr>
        <w:pStyle w:val="Corpodetexto"/>
        <w:spacing w:before="200" w:line="360" w:lineRule="auto"/>
        <w:ind w:right="127"/>
      </w:pPr>
      <w:r>
        <w:rPr>
          <w:b/>
        </w:rPr>
        <w:t>XIV –</w:t>
      </w:r>
      <w:r>
        <w:t xml:space="preserve"> Estabelecimentos voltados para a venda de suplementos alimentares e produtos naturais; </w:t>
      </w:r>
      <w:r w:rsidR="00F84F1D">
        <w:t xml:space="preserve"> </w:t>
      </w:r>
    </w:p>
    <w:p w:rsidR="00566149" w:rsidRDefault="00566149" w:rsidP="00B67089">
      <w:pPr>
        <w:pStyle w:val="Corpodetexto"/>
        <w:spacing w:before="200" w:line="360" w:lineRule="auto"/>
        <w:ind w:right="127"/>
      </w:pPr>
      <w:r>
        <w:rPr>
          <w:b/>
        </w:rPr>
        <w:t>XV-</w:t>
      </w:r>
      <w:r>
        <w:t xml:space="preserve"> Chav</w:t>
      </w:r>
      <w:r w:rsidR="000F15B1">
        <w:t>eiros, Joalerias e Relojoarias;</w:t>
      </w:r>
    </w:p>
    <w:p w:rsidR="000F15B1" w:rsidRDefault="000F15B1" w:rsidP="00B67089">
      <w:pPr>
        <w:pStyle w:val="Corpodetexto"/>
        <w:spacing w:before="200" w:line="360" w:lineRule="auto"/>
        <w:ind w:right="127"/>
      </w:pPr>
      <w:r>
        <w:rPr>
          <w:b/>
        </w:rPr>
        <w:lastRenderedPageBreak/>
        <w:t>XVI –</w:t>
      </w:r>
      <w:r>
        <w:t xml:space="preserve"> Academias e afins;</w:t>
      </w:r>
    </w:p>
    <w:p w:rsidR="000F15B1" w:rsidRDefault="000F15B1" w:rsidP="00B67089">
      <w:pPr>
        <w:pStyle w:val="Corpodetexto"/>
        <w:spacing w:before="200" w:line="360" w:lineRule="auto"/>
        <w:ind w:right="127"/>
      </w:pPr>
      <w:r>
        <w:rPr>
          <w:b/>
        </w:rPr>
        <w:t>XVII –</w:t>
      </w:r>
      <w:r>
        <w:t xml:space="preserve"> Atividades </w:t>
      </w:r>
      <w:r w:rsidR="00134584">
        <w:t>de Feiras Livres</w:t>
      </w:r>
      <w:r w:rsidR="00B716B7">
        <w:t xml:space="preserve">, comércio ambulante </w:t>
      </w:r>
      <w:r w:rsidR="00134584">
        <w:t>e afins;</w:t>
      </w:r>
    </w:p>
    <w:p w:rsidR="00134584" w:rsidRDefault="00134584" w:rsidP="00B67089">
      <w:pPr>
        <w:pStyle w:val="Corpodetexto"/>
        <w:spacing w:before="200" w:line="360" w:lineRule="auto"/>
        <w:ind w:right="127"/>
      </w:pPr>
      <w:r>
        <w:rPr>
          <w:b/>
        </w:rPr>
        <w:t>XVIII –</w:t>
      </w:r>
      <w:r>
        <w:t xml:space="preserve"> Igrejas, Templos Religiosos e afins</w:t>
      </w:r>
      <w:r w:rsidR="0032694B">
        <w:t>;</w:t>
      </w:r>
      <w:r>
        <w:t xml:space="preserve"> </w:t>
      </w:r>
    </w:p>
    <w:p w:rsidR="00A56B0D" w:rsidRDefault="00A56B0D" w:rsidP="00B67089">
      <w:pPr>
        <w:pStyle w:val="Corpodetexto"/>
        <w:spacing w:before="200" w:line="360" w:lineRule="auto"/>
        <w:ind w:right="127"/>
      </w:pPr>
      <w:r>
        <w:rPr>
          <w:b/>
        </w:rPr>
        <w:t>XIX –</w:t>
      </w:r>
      <w:r w:rsidR="0032694B">
        <w:t xml:space="preserve"> Autoescolas;</w:t>
      </w:r>
    </w:p>
    <w:p w:rsidR="0032694B" w:rsidRPr="00827DCA" w:rsidRDefault="0032694B" w:rsidP="00B67089">
      <w:pPr>
        <w:pStyle w:val="Corpodetexto"/>
        <w:spacing w:before="200" w:line="360" w:lineRule="auto"/>
        <w:ind w:right="127"/>
        <w:rPr>
          <w:b/>
          <w:color w:val="000000" w:themeColor="text1"/>
        </w:rPr>
      </w:pPr>
      <w:r w:rsidRPr="00827DCA">
        <w:rPr>
          <w:b/>
          <w:color w:val="000000" w:themeColor="text1"/>
        </w:rPr>
        <w:t xml:space="preserve">XX – </w:t>
      </w:r>
      <w:r w:rsidRPr="00827DCA">
        <w:rPr>
          <w:color w:val="000000" w:themeColor="text1"/>
        </w:rPr>
        <w:t>Restaurantes, lanchonetes, sorveterias e congêneres.</w:t>
      </w:r>
    </w:p>
    <w:p w:rsidR="00B67089" w:rsidRDefault="007869D5" w:rsidP="00B67089">
      <w:pPr>
        <w:pStyle w:val="Corpodetexto"/>
        <w:spacing w:before="200" w:line="360" w:lineRule="auto"/>
        <w:ind w:right="127"/>
      </w:pPr>
      <w:r>
        <w:rPr>
          <w:b/>
        </w:rPr>
        <w:t>§1</w:t>
      </w:r>
      <w:r w:rsidR="00B67089">
        <w:rPr>
          <w:b/>
        </w:rPr>
        <w:t>º -</w:t>
      </w:r>
      <w:r w:rsidR="00B67089">
        <w:t xml:space="preserve"> O regime especial de at</w:t>
      </w:r>
      <w:r w:rsidR="00B716B7">
        <w:t>endimento permite a abertura dos estabelecimentos, com exceção dos incisos XVI, XVII e XVIII,</w:t>
      </w:r>
      <w:r w:rsidR="00B67089">
        <w:t xml:space="preserve"> durante o período </w:t>
      </w:r>
      <w:r w:rsidR="00B67089" w:rsidRPr="006B24E6">
        <w:t xml:space="preserve">das </w:t>
      </w:r>
      <w:r w:rsidR="006B24E6" w:rsidRPr="006B24E6">
        <w:t>09</w:t>
      </w:r>
      <w:r w:rsidR="00B67089" w:rsidRPr="006B24E6">
        <w:t xml:space="preserve">h </w:t>
      </w:r>
      <w:r w:rsidRPr="006B24E6">
        <w:t>(</w:t>
      </w:r>
      <w:r w:rsidR="006B24E6" w:rsidRPr="006B24E6">
        <w:t>nove</w:t>
      </w:r>
      <w:r w:rsidR="00B67089" w:rsidRPr="006B24E6">
        <w:t xml:space="preserve"> horas) às 1</w:t>
      </w:r>
      <w:r w:rsidRPr="006B24E6">
        <w:t>8</w:t>
      </w:r>
      <w:r w:rsidR="00B67089" w:rsidRPr="006B24E6">
        <w:t>h (</w:t>
      </w:r>
      <w:r w:rsidRPr="006B24E6">
        <w:t>dezoito</w:t>
      </w:r>
      <w:r w:rsidR="00B67089" w:rsidRPr="006B24E6">
        <w:t xml:space="preserve"> horas),</w:t>
      </w:r>
      <w:r w:rsidR="00B67089">
        <w:t xml:space="preserve"> horário de Brasília, desde que:</w:t>
      </w:r>
    </w:p>
    <w:p w:rsidR="00B67089" w:rsidRDefault="00B67089" w:rsidP="00B67089">
      <w:pPr>
        <w:pStyle w:val="Corpodetexto"/>
        <w:spacing w:before="200" w:line="360" w:lineRule="auto"/>
        <w:ind w:right="127"/>
      </w:pPr>
      <w:r>
        <w:rPr>
          <w:b/>
        </w:rPr>
        <w:t>I -</w:t>
      </w:r>
      <w:r>
        <w:t xml:space="preserve"> seja efetivado controle de entrada dos consumidores, de forma que seja permitido o acesso de 01 (um) cliente </w:t>
      </w:r>
      <w:r w:rsidR="007869D5">
        <w:t>por atendente</w:t>
      </w:r>
      <w:r w:rsidR="002040B8">
        <w:t>,</w:t>
      </w:r>
      <w:r w:rsidR="002421A5">
        <w:t xml:space="preserve"> mantendo o distanciamento de 1,5m para com o cliente, </w:t>
      </w:r>
      <w:r w:rsidR="002040B8">
        <w:t xml:space="preserve"> </w:t>
      </w:r>
      <w:r>
        <w:t>ficando proibida a formação de aglomer</w:t>
      </w:r>
      <w:r w:rsidR="002421A5">
        <w:t xml:space="preserve">ação </w:t>
      </w:r>
      <w:r w:rsidR="00AC79D8">
        <w:t xml:space="preserve">tanto </w:t>
      </w:r>
      <w:r w:rsidR="002421A5">
        <w:t>no ambiente interno</w:t>
      </w:r>
      <w:r w:rsidR="00AC79D8">
        <w:t xml:space="preserve"> quanto no ambiente externo</w:t>
      </w:r>
      <w:r w:rsidR="002421A5">
        <w:t xml:space="preserve">; </w:t>
      </w:r>
    </w:p>
    <w:p w:rsidR="002040B8" w:rsidRDefault="002040B8" w:rsidP="00B67089">
      <w:pPr>
        <w:pStyle w:val="Corpodetexto"/>
        <w:spacing w:before="200" w:line="360" w:lineRule="auto"/>
        <w:ind w:right="127"/>
      </w:pPr>
      <w:r>
        <w:rPr>
          <w:b/>
        </w:rPr>
        <w:t>II –</w:t>
      </w:r>
      <w:r>
        <w:t xml:space="preserve"> </w:t>
      </w:r>
      <w:r w:rsidR="002421A5">
        <w:t xml:space="preserve">caso haja </w:t>
      </w:r>
      <w:r w:rsidR="002421A5" w:rsidRPr="002421A5">
        <w:t>excesso de cliente, deverá ser feita fila no exterior da loja, observando o espaçamento de</w:t>
      </w:r>
      <w:r w:rsidR="00AC79D8">
        <w:t xml:space="preserve"> no mínimo</w:t>
      </w:r>
      <w:r w:rsidR="002421A5" w:rsidRPr="002421A5">
        <w:t xml:space="preserve"> 1,5m</w:t>
      </w:r>
      <w:r w:rsidR="00AC79D8">
        <w:t>, ficando a mesma sob a responsabilidade do proprietário do estabelecimento</w:t>
      </w:r>
      <w:r w:rsidR="002421A5">
        <w:t>;</w:t>
      </w:r>
    </w:p>
    <w:p w:rsidR="00B67089" w:rsidRDefault="00B67089" w:rsidP="00B67089">
      <w:pPr>
        <w:pStyle w:val="Corpodetexto"/>
        <w:spacing w:before="200" w:line="360" w:lineRule="auto"/>
        <w:ind w:right="127"/>
      </w:pPr>
      <w:r>
        <w:rPr>
          <w:b/>
        </w:rPr>
        <w:t>II</w:t>
      </w:r>
      <w:r w:rsidR="002421A5">
        <w:rPr>
          <w:b/>
        </w:rPr>
        <w:t>I</w:t>
      </w:r>
      <w:r>
        <w:rPr>
          <w:b/>
        </w:rPr>
        <w:t xml:space="preserve"> -</w:t>
      </w:r>
      <w:r>
        <w:t xml:space="preserve"> seja oferecido</w:t>
      </w:r>
      <w:r w:rsidR="00AC79D8">
        <w:t>, preferencialmente e, quando, possível,</w:t>
      </w:r>
      <w:r>
        <w:t xml:space="preserve"> atendimento por meios eletrônicos ou à distância, como telefone ou internet;</w:t>
      </w:r>
    </w:p>
    <w:p w:rsidR="00B67089" w:rsidRDefault="002421A5" w:rsidP="00B67089">
      <w:pPr>
        <w:pStyle w:val="Corpodetexto"/>
        <w:spacing w:before="200" w:line="360" w:lineRule="auto"/>
        <w:ind w:right="127"/>
      </w:pPr>
      <w:r>
        <w:rPr>
          <w:b/>
        </w:rPr>
        <w:t>IV</w:t>
      </w:r>
      <w:r w:rsidR="00B67089">
        <w:rPr>
          <w:b/>
        </w:rPr>
        <w:t xml:space="preserve"> -</w:t>
      </w:r>
      <w:r w:rsidR="00B67089">
        <w:t xml:space="preserve"> seja realizada higienização das mãos dos consumidores, por meio de oferta de alcóol em gel e/ou água, sabão e toalha descartável, no início e no final do atendimento;</w:t>
      </w:r>
    </w:p>
    <w:p w:rsidR="00B67089" w:rsidRDefault="00B67089" w:rsidP="00B67089">
      <w:pPr>
        <w:pStyle w:val="Corpodetexto"/>
        <w:spacing w:before="200" w:line="360" w:lineRule="auto"/>
        <w:ind w:right="127"/>
      </w:pPr>
      <w:r>
        <w:rPr>
          <w:b/>
        </w:rPr>
        <w:t>V -</w:t>
      </w:r>
      <w:r>
        <w:t xml:space="preserve"> seja realizada assepsia das áreas com circulação de pessoas;</w:t>
      </w:r>
    </w:p>
    <w:p w:rsidR="00ED70A7" w:rsidRDefault="00B67089" w:rsidP="00ED70A7">
      <w:pPr>
        <w:pStyle w:val="Corpodetexto"/>
        <w:spacing w:before="200" w:line="360" w:lineRule="auto"/>
        <w:ind w:right="127"/>
      </w:pPr>
      <w:r>
        <w:rPr>
          <w:b/>
        </w:rPr>
        <w:t>V</w:t>
      </w:r>
      <w:r w:rsidR="002421A5">
        <w:rPr>
          <w:b/>
        </w:rPr>
        <w:t>I</w:t>
      </w:r>
      <w:r>
        <w:rPr>
          <w:b/>
        </w:rPr>
        <w:t xml:space="preserve"> -</w:t>
      </w:r>
      <w:r>
        <w:t xml:space="preserve"> os colaboradores e trabalhadores do estabelecimento estejam utilizando os equipamentos de proteção individidual adequados, como máscaras, bem como façam a higienização frequente das mãos;</w:t>
      </w:r>
    </w:p>
    <w:p w:rsidR="00ED70A7" w:rsidRDefault="00B67089" w:rsidP="00ED70A7">
      <w:pPr>
        <w:pStyle w:val="Corpodetexto"/>
        <w:spacing w:before="200" w:line="360" w:lineRule="auto"/>
        <w:ind w:right="127"/>
      </w:pPr>
      <w:r>
        <w:rPr>
          <w:b/>
        </w:rPr>
        <w:t>VI</w:t>
      </w:r>
      <w:r w:rsidR="002421A5">
        <w:rPr>
          <w:b/>
        </w:rPr>
        <w:t>I</w:t>
      </w:r>
      <w:r>
        <w:rPr>
          <w:b/>
        </w:rPr>
        <w:t xml:space="preserve"> -</w:t>
      </w:r>
      <w:r>
        <w:t xml:space="preserve"> seja proibida a entrada ou permanência de consumidores sem equipamentos </w:t>
      </w:r>
      <w:r w:rsidR="007E3301">
        <w:t>de proteção individual adequada;</w:t>
      </w:r>
    </w:p>
    <w:p w:rsidR="00ED70A7" w:rsidRDefault="007E3301" w:rsidP="00ED70A7">
      <w:pPr>
        <w:pStyle w:val="Corpodetexto"/>
        <w:spacing w:before="200" w:line="360" w:lineRule="auto"/>
        <w:ind w:right="127"/>
      </w:pPr>
      <w:r>
        <w:rPr>
          <w:b/>
        </w:rPr>
        <w:t>VIII –</w:t>
      </w:r>
      <w:r w:rsidRPr="007E3301">
        <w:t xml:space="preserve"> Deverá ser garantida a circulação de ar externo nos estabelecimentos, mantendo-se janelas e portas abertas, </w:t>
      </w:r>
      <w:r w:rsidR="00AC79D8">
        <w:t>não sendo</w:t>
      </w:r>
      <w:r w:rsidRPr="007E3301">
        <w:t xml:space="preserve"> recomendada a utilização de </w:t>
      </w:r>
      <w:r w:rsidRPr="007E3301">
        <w:lastRenderedPageBreak/>
        <w:t>ar condicionado</w:t>
      </w:r>
      <w:r w:rsidR="00D32F0A">
        <w:t xml:space="preserve">; </w:t>
      </w:r>
    </w:p>
    <w:p w:rsidR="00D32F0A" w:rsidRPr="00ED70A7" w:rsidRDefault="007E3301" w:rsidP="00ED70A7">
      <w:pPr>
        <w:pStyle w:val="Corpodetexto"/>
        <w:spacing w:before="200" w:line="360" w:lineRule="auto"/>
        <w:ind w:right="127"/>
      </w:pPr>
      <w:r w:rsidRPr="00CC33B9">
        <w:rPr>
          <w:b/>
        </w:rPr>
        <w:t xml:space="preserve">IX </w:t>
      </w:r>
      <w:r>
        <w:t>– Na entrada dos estabelecimentos deverão ter contenç</w:t>
      </w:r>
      <w:r w:rsidR="00CC33B9">
        <w:t>ões</w:t>
      </w:r>
      <w:r>
        <w:t xml:space="preserve"> nas portas de modo a permitir a entrada de 01 (cliente) por atendente, respeitando a capacidade do estabelecimento, de modo que não ultrapasse o limite suportado de acordo com o tama</w:t>
      </w:r>
      <w:r w:rsidR="00EF7F79">
        <w:t>nho do estabelecimento, seja 20</w:t>
      </w:r>
      <w:r>
        <w:t xml:space="preserve"> m² por cliente</w:t>
      </w:r>
      <w:r w:rsidR="00EF7F79">
        <w:t xml:space="preserve">, não excedendo </w:t>
      </w:r>
      <w:r w:rsidR="00EF7F79" w:rsidRPr="00EF7F79">
        <w:rPr>
          <w:color w:val="000000" w:themeColor="text1"/>
        </w:rPr>
        <w:t>o limite máximo de 40 (quarenta) clientes por estabelecimento, nos casos de estabelecimentos com grandes áreas.</w:t>
      </w:r>
    </w:p>
    <w:p w:rsidR="008E24B6" w:rsidRDefault="008E24B6" w:rsidP="007E3301">
      <w:pPr>
        <w:spacing w:line="360" w:lineRule="auto"/>
        <w:jc w:val="both"/>
        <w:rPr>
          <w:b/>
        </w:rPr>
      </w:pPr>
    </w:p>
    <w:p w:rsidR="00B67089" w:rsidRDefault="008E24B6" w:rsidP="008E24B6">
      <w:pPr>
        <w:spacing w:line="360" w:lineRule="auto"/>
        <w:jc w:val="both"/>
        <w:rPr>
          <w:sz w:val="24"/>
          <w:szCs w:val="24"/>
        </w:rPr>
      </w:pPr>
      <w:r>
        <w:rPr>
          <w:b/>
        </w:rPr>
        <w:t xml:space="preserve">§2º </w:t>
      </w:r>
      <w:r w:rsidRPr="008E24B6">
        <w:rPr>
          <w:b/>
          <w:sz w:val="24"/>
          <w:szCs w:val="24"/>
        </w:rPr>
        <w:t xml:space="preserve">- </w:t>
      </w:r>
      <w:r w:rsidRPr="008E24B6">
        <w:rPr>
          <w:sz w:val="24"/>
          <w:szCs w:val="24"/>
        </w:rPr>
        <w:t xml:space="preserve">Os Funcionários do grupo de risco deverão realizar seus trabalhos preferencialmente na modalidade home office. </w:t>
      </w:r>
    </w:p>
    <w:p w:rsidR="00ED70A7" w:rsidRDefault="00ED70A7" w:rsidP="008E24B6">
      <w:pPr>
        <w:spacing w:line="360" w:lineRule="auto"/>
        <w:jc w:val="both"/>
        <w:rPr>
          <w:b/>
        </w:rPr>
      </w:pPr>
    </w:p>
    <w:p w:rsidR="00566149" w:rsidRDefault="00566149" w:rsidP="008E24B6">
      <w:pPr>
        <w:spacing w:line="360" w:lineRule="auto"/>
        <w:jc w:val="both"/>
        <w:rPr>
          <w:sz w:val="24"/>
          <w:szCs w:val="24"/>
        </w:rPr>
      </w:pPr>
      <w:r>
        <w:rPr>
          <w:b/>
        </w:rPr>
        <w:t xml:space="preserve">§3º </w:t>
      </w:r>
      <w:r w:rsidRPr="008E24B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566149">
        <w:rPr>
          <w:sz w:val="24"/>
          <w:szCs w:val="24"/>
        </w:rPr>
        <w:t xml:space="preserve">Os estabelecimentos que comercializam generos alimentícios </w:t>
      </w:r>
      <w:r w:rsidRPr="00566149">
        <w:rPr>
          <w:color w:val="000000" w:themeColor="text1"/>
          <w:sz w:val="24"/>
          <w:szCs w:val="24"/>
        </w:rPr>
        <w:t>deverão funcionar apenas com atendimento ao cliente, ficando vedada a consumação no local.</w:t>
      </w:r>
    </w:p>
    <w:p w:rsidR="00ED70A7" w:rsidRDefault="00ED70A7" w:rsidP="008E24B6">
      <w:pPr>
        <w:spacing w:line="360" w:lineRule="auto"/>
        <w:jc w:val="both"/>
        <w:rPr>
          <w:sz w:val="24"/>
          <w:szCs w:val="24"/>
        </w:rPr>
      </w:pPr>
    </w:p>
    <w:p w:rsidR="008E24B6" w:rsidRPr="008E24B6" w:rsidRDefault="008E24B6" w:rsidP="008E24B6">
      <w:pPr>
        <w:spacing w:line="360" w:lineRule="auto"/>
        <w:jc w:val="both"/>
        <w:rPr>
          <w:sz w:val="24"/>
          <w:szCs w:val="24"/>
        </w:rPr>
      </w:pPr>
      <w:r>
        <w:rPr>
          <w:b/>
        </w:rPr>
        <w:t>§</w:t>
      </w:r>
      <w:r w:rsidR="00566149">
        <w:rPr>
          <w:b/>
        </w:rPr>
        <w:t>4</w:t>
      </w:r>
      <w:r>
        <w:rPr>
          <w:b/>
        </w:rPr>
        <w:t xml:space="preserve">º - </w:t>
      </w:r>
      <w:r w:rsidRPr="008E24B6">
        <w:rPr>
          <w:sz w:val="24"/>
          <w:szCs w:val="24"/>
        </w:rPr>
        <w:t>As atividades elencadas no inciso XI</w:t>
      </w:r>
      <w:r w:rsidR="000F15B1">
        <w:rPr>
          <w:sz w:val="24"/>
          <w:szCs w:val="24"/>
        </w:rPr>
        <w:t xml:space="preserve"> e XII </w:t>
      </w:r>
      <w:r w:rsidRPr="008E24B6">
        <w:rPr>
          <w:sz w:val="24"/>
          <w:szCs w:val="24"/>
        </w:rPr>
        <w:t>do artigo 3º, deverão atender aos seguintes</w:t>
      </w:r>
      <w:r>
        <w:rPr>
          <w:sz w:val="24"/>
          <w:szCs w:val="24"/>
        </w:rPr>
        <w:t xml:space="preserve"> quesitos:</w:t>
      </w:r>
      <w:r w:rsidRPr="008E24B6">
        <w:rPr>
          <w:sz w:val="24"/>
          <w:szCs w:val="24"/>
        </w:rPr>
        <w:t xml:space="preserve"> </w:t>
      </w:r>
    </w:p>
    <w:p w:rsidR="00AC79D8" w:rsidRDefault="00AC79D8" w:rsidP="00AC79D8">
      <w:pPr>
        <w:pStyle w:val="Corpodetexto"/>
        <w:spacing w:before="200" w:line="360" w:lineRule="auto"/>
        <w:ind w:right="117"/>
        <w:rPr>
          <w:color w:val="000000" w:themeColor="text1"/>
        </w:rPr>
      </w:pPr>
      <w:r>
        <w:rPr>
          <w:b/>
        </w:rPr>
        <w:t xml:space="preserve">I </w:t>
      </w:r>
      <w:r w:rsidR="008E24B6">
        <w:rPr>
          <w:b/>
        </w:rPr>
        <w:t>–</w:t>
      </w:r>
      <w:r w:rsidR="004E60FF">
        <w:rPr>
          <w:b/>
        </w:rPr>
        <w:t xml:space="preserve"> </w:t>
      </w:r>
      <w:r w:rsidR="008E24B6">
        <w:t xml:space="preserve">O profissional deverá atender 01 (um) cliente por vez, sempre com o atendimento agendado, havendo um espaçamento de pelo menos (15) quinze minutos entre </w:t>
      </w:r>
      <w:r>
        <w:t>u</w:t>
      </w:r>
      <w:r w:rsidR="008E24B6">
        <w:t xml:space="preserve">m cliente e outro, de modo a evitar a aglomeração de clientes e </w:t>
      </w:r>
      <w:r>
        <w:t xml:space="preserve">para que possa ser realizada a devida </w:t>
      </w:r>
      <w:r w:rsidRPr="00985ADC">
        <w:rPr>
          <w:color w:val="000000" w:themeColor="text1"/>
        </w:rPr>
        <w:t>hi</w:t>
      </w:r>
      <w:r>
        <w:rPr>
          <w:color w:val="000000" w:themeColor="text1"/>
        </w:rPr>
        <w:t xml:space="preserve">gienização e assepsia das áreas, </w:t>
      </w:r>
      <w:r w:rsidRPr="00985ADC">
        <w:rPr>
          <w:color w:val="000000" w:themeColor="text1"/>
        </w:rPr>
        <w:t>realizando-se procedimentos de limpeza contínuos e regulares para minimizar os riscos de contaminação;</w:t>
      </w:r>
    </w:p>
    <w:p w:rsidR="007403B4" w:rsidRDefault="00AC79D8" w:rsidP="007403B4">
      <w:pPr>
        <w:pStyle w:val="Corpodetexto"/>
        <w:spacing w:before="200" w:line="360" w:lineRule="auto"/>
        <w:ind w:right="117"/>
        <w:rPr>
          <w:color w:val="000000" w:themeColor="text1"/>
        </w:rPr>
      </w:pPr>
      <w:r>
        <w:rPr>
          <w:b/>
        </w:rPr>
        <w:t xml:space="preserve">II </w:t>
      </w:r>
      <w:r w:rsidR="004E60FF">
        <w:rPr>
          <w:b/>
        </w:rPr>
        <w:t xml:space="preserve">– </w:t>
      </w:r>
      <w:r w:rsidR="008E24B6">
        <w:t>Recomenda-se que seja disponibilizado os clientes sapatilhas descartaveis ou que seja realizado a higienização dos calçaldos antes</w:t>
      </w:r>
      <w:r>
        <w:t xml:space="preserve"> da entrada no estabelecimento, bem como que </w:t>
      </w:r>
      <w:r w:rsidRPr="00985ADC">
        <w:rPr>
          <w:color w:val="000000" w:themeColor="text1"/>
        </w:rPr>
        <w:t xml:space="preserve">seja disponibilizado álcool em gel, toalhas de papel e local apropriado para higienização das mãos dos </w:t>
      </w:r>
      <w:r w:rsidR="007403B4">
        <w:rPr>
          <w:color w:val="000000" w:themeColor="text1"/>
        </w:rPr>
        <w:t xml:space="preserve">clientes e </w:t>
      </w:r>
      <w:r w:rsidRPr="00985ADC">
        <w:rPr>
          <w:color w:val="000000" w:themeColor="text1"/>
        </w:rPr>
        <w:t xml:space="preserve">colaboradores; </w:t>
      </w:r>
    </w:p>
    <w:p w:rsidR="0000483D" w:rsidRDefault="007403B4" w:rsidP="007403B4">
      <w:pPr>
        <w:pStyle w:val="Corpodetexto"/>
        <w:spacing w:before="200" w:line="360" w:lineRule="auto"/>
        <w:ind w:right="117"/>
      </w:pPr>
      <w:r>
        <w:rPr>
          <w:b/>
        </w:rPr>
        <w:t xml:space="preserve">III - </w:t>
      </w:r>
      <w:r w:rsidR="003D2AA7">
        <w:t>Todos os profissionais deverão realizar a higienização pessoal, com álcool em gel, antes, no intervalo e após cada atendimento, deverão utilizar também luvas descartavéis e</w:t>
      </w:r>
      <w:r>
        <w:t xml:space="preserve"> os demais equiopmanetos de proteção individual (EPIs) necessários, devendo </w:t>
      </w:r>
      <w:r w:rsidR="003D2AA7">
        <w:t>troc</w:t>
      </w:r>
      <w:r>
        <w:t>á-lo</w:t>
      </w:r>
      <w:r w:rsidR="003D2AA7">
        <w:t>s</w:t>
      </w:r>
      <w:r>
        <w:t xml:space="preserve"> ou higinizá-los, quando possível, a </w:t>
      </w:r>
      <w:r w:rsidR="003D2AA7">
        <w:t>cada atendimento. O profissional deverá usar máscara de proteção e protetor f</w:t>
      </w:r>
      <w:r>
        <w:t>a</w:t>
      </w:r>
      <w:r w:rsidR="003D2AA7">
        <w:t>ci</w:t>
      </w:r>
      <w:r>
        <w:t>a</w:t>
      </w:r>
      <w:r w:rsidR="003D2AA7">
        <w:t>l permanente.</w:t>
      </w:r>
    </w:p>
    <w:p w:rsidR="0000483D" w:rsidRDefault="007403B4" w:rsidP="007403B4">
      <w:pPr>
        <w:pStyle w:val="Corpodetexto"/>
        <w:spacing w:before="200" w:line="360" w:lineRule="auto"/>
        <w:ind w:right="117"/>
      </w:pPr>
      <w:r>
        <w:rPr>
          <w:b/>
        </w:rPr>
        <w:lastRenderedPageBreak/>
        <w:t xml:space="preserve">IV - </w:t>
      </w:r>
      <w:r w:rsidR="003D2AA7">
        <w:t xml:space="preserve">Ao final de cada atendimento o estabelecimento deverá ser higienizado, principalmente o assento, bem como o lavatório com solução de hipoclorito de sódio. </w:t>
      </w:r>
    </w:p>
    <w:p w:rsidR="00D32F0A" w:rsidRDefault="00D32F0A" w:rsidP="007403B4">
      <w:pPr>
        <w:pStyle w:val="Corpodetexto"/>
        <w:spacing w:before="200" w:line="360" w:lineRule="auto"/>
        <w:ind w:right="117"/>
      </w:pPr>
      <w:r>
        <w:rPr>
          <w:b/>
        </w:rPr>
        <w:t>V –</w:t>
      </w:r>
      <w:r>
        <w:t xml:space="preserve"> Recomenda-se que o cliente seja questionado </w:t>
      </w:r>
      <w:r w:rsidR="000F15B1">
        <w:t>a infromar se apresenta</w:t>
      </w:r>
      <w:r>
        <w:t xml:space="preserve"> algum sintoma respiratório, se está em quarentena ou isolamento social em decorrência do COVID-19, e em caso positivo, é recomendado que esse cliente não seja atendido. </w:t>
      </w:r>
    </w:p>
    <w:p w:rsidR="000F15B1" w:rsidRDefault="000F15B1" w:rsidP="007403B4">
      <w:pPr>
        <w:pStyle w:val="Corpodetexto"/>
        <w:spacing w:before="200" w:line="360" w:lineRule="auto"/>
        <w:ind w:right="117"/>
      </w:pPr>
      <w:r>
        <w:rPr>
          <w:b/>
        </w:rPr>
        <w:t>§ 5º -</w:t>
      </w:r>
      <w:r>
        <w:t xml:space="preserve"> </w:t>
      </w:r>
      <w:r w:rsidRPr="008E24B6">
        <w:t xml:space="preserve">As atividades elencadas no inciso </w:t>
      </w:r>
      <w:r>
        <w:t xml:space="preserve">XVI </w:t>
      </w:r>
      <w:r w:rsidRPr="008E24B6">
        <w:t>do artigo 3º, deverão atender aos seguintes</w:t>
      </w:r>
      <w:r>
        <w:t xml:space="preserve"> quesitos:</w:t>
      </w:r>
    </w:p>
    <w:p w:rsidR="000F15B1" w:rsidRDefault="000F15B1" w:rsidP="000F15B1">
      <w:pPr>
        <w:pStyle w:val="Corpodetexto"/>
        <w:spacing w:before="200" w:line="360" w:lineRule="auto"/>
        <w:ind w:right="117"/>
        <w:rPr>
          <w:color w:val="000000" w:themeColor="text1"/>
        </w:rPr>
      </w:pPr>
      <w:r>
        <w:rPr>
          <w:b/>
        </w:rPr>
        <w:t xml:space="preserve">I </w:t>
      </w:r>
      <w:r w:rsidR="00B77DF0">
        <w:rPr>
          <w:b/>
        </w:rPr>
        <w:t>–</w:t>
      </w:r>
      <w:r>
        <w:rPr>
          <w:b/>
        </w:rPr>
        <w:t xml:space="preserve"> </w:t>
      </w:r>
      <w:r w:rsidR="00B77DF0">
        <w:t>A capacidade de funcionamento dos estabelecidos</w:t>
      </w:r>
      <w:bookmarkStart w:id="0" w:name="_GoBack"/>
      <w:bookmarkEnd w:id="0"/>
      <w:r w:rsidR="00B77DF0">
        <w:t xml:space="preserve"> </w:t>
      </w:r>
      <w:r w:rsidR="0029024D">
        <w:t>será de 30%</w:t>
      </w:r>
      <w:r w:rsidR="00B77DF0">
        <w:t xml:space="preserve"> (</w:t>
      </w:r>
      <w:r w:rsidR="0029024D">
        <w:t xml:space="preserve">trinta </w:t>
      </w:r>
      <w:r w:rsidR="00B77DF0">
        <w:t xml:space="preserve">por cento) da capacidade normal, devendo ser realizado o agendamento prévio, </w:t>
      </w:r>
      <w:r>
        <w:t xml:space="preserve">de modo a evitar a aglomeração de clientes e para que possa ser realizada a devida </w:t>
      </w:r>
      <w:r w:rsidRPr="00985ADC">
        <w:rPr>
          <w:color w:val="000000" w:themeColor="text1"/>
        </w:rPr>
        <w:t>hi</w:t>
      </w:r>
      <w:r>
        <w:rPr>
          <w:color w:val="000000" w:themeColor="text1"/>
        </w:rPr>
        <w:t xml:space="preserve">gienização e assepsia das áreas, </w:t>
      </w:r>
      <w:r w:rsidRPr="00985ADC">
        <w:rPr>
          <w:color w:val="000000" w:themeColor="text1"/>
        </w:rPr>
        <w:t>realizando-se procedimentos de limpeza contínuos e regulares para minimizar os riscos de contaminação;</w:t>
      </w:r>
    </w:p>
    <w:p w:rsidR="00B77DF0" w:rsidRDefault="00B77DF0" w:rsidP="00B77DF0">
      <w:pPr>
        <w:pStyle w:val="Corpodetexto"/>
        <w:spacing w:before="200" w:line="360" w:lineRule="auto"/>
        <w:ind w:right="127"/>
      </w:pPr>
      <w:r>
        <w:rPr>
          <w:b/>
        </w:rPr>
        <w:t xml:space="preserve">II – </w:t>
      </w:r>
      <w:r>
        <w:t xml:space="preserve">Deve ser mantido o distanciamento de no mínimo 1,5m entre os clientes e Educadores Físicos, ficando proibida a formação de aglomeração tanto no ambiente interno quanto no ambiente externo; </w:t>
      </w:r>
    </w:p>
    <w:p w:rsidR="00B77DF0" w:rsidRDefault="00B77DF0" w:rsidP="00B77DF0">
      <w:pPr>
        <w:pStyle w:val="Corpodetexto"/>
        <w:spacing w:before="198" w:line="360" w:lineRule="auto"/>
        <w:ind w:right="117"/>
      </w:pPr>
      <w:r>
        <w:rPr>
          <w:b/>
        </w:rPr>
        <w:t>III -</w:t>
      </w:r>
      <w:r>
        <w:t xml:space="preserve"> Deve adotar as medidas necessárias para manter a higienização e assepsia das áreas ocupadas pelo público, realizando procedimentos de limpeza contínuos e regulares para minimizar os riscos de contaminação; sendo vedada a entrada nos estabelecimentos de pessoas sem máscaras, devendo os profissionais utilizarem em tempo integral os EPIs necessários, observadas as orientações dos órgãos sanitários.</w:t>
      </w:r>
    </w:p>
    <w:p w:rsidR="00B77DF0" w:rsidRDefault="00B77DF0" w:rsidP="00B77DF0">
      <w:pPr>
        <w:pStyle w:val="Corpodetexto"/>
        <w:spacing w:before="200" w:line="360" w:lineRule="auto"/>
        <w:ind w:right="127"/>
      </w:pPr>
      <w:r>
        <w:rPr>
          <w:b/>
        </w:rPr>
        <w:t>IV -</w:t>
      </w:r>
      <w:r>
        <w:t xml:space="preserve"> Seja realizada higienização das mãos dos </w:t>
      </w:r>
      <w:r w:rsidR="00134584">
        <w:t>clientes</w:t>
      </w:r>
      <w:r>
        <w:t>, por meio de oferta de alcóol em gel e/ou água, sabão e toalha descartável, no início e no final do atendimento;</w:t>
      </w:r>
    </w:p>
    <w:p w:rsidR="00B77DF0" w:rsidRDefault="00B77DF0" w:rsidP="00B77DF0">
      <w:pPr>
        <w:pStyle w:val="Corpodetexto"/>
        <w:spacing w:before="200" w:line="360" w:lineRule="auto"/>
        <w:ind w:right="127"/>
      </w:pPr>
      <w:r>
        <w:rPr>
          <w:b/>
        </w:rPr>
        <w:t xml:space="preserve">V - </w:t>
      </w:r>
      <w:r>
        <w:t xml:space="preserve">Os colaboradores e trabalhadores do estabelecimento </w:t>
      </w:r>
      <w:r w:rsidR="0029024D">
        <w:t>dev</w:t>
      </w:r>
      <w:r w:rsidR="00134584">
        <w:t>erão utilizar</w:t>
      </w:r>
      <w:r>
        <w:t xml:space="preserve"> os equipamentos de proteção individidual</w:t>
      </w:r>
      <w:r w:rsidR="00134584">
        <w:t xml:space="preserve"> adequados, como máscaras, bem realizar a </w:t>
      </w:r>
      <w:r>
        <w:t>higienização frequente das mãos;</w:t>
      </w:r>
    </w:p>
    <w:p w:rsidR="00ED70A7" w:rsidRDefault="00B77DF0" w:rsidP="00ED70A7">
      <w:pPr>
        <w:pStyle w:val="Corpodetexto"/>
        <w:spacing w:before="200" w:line="360" w:lineRule="auto"/>
        <w:ind w:right="127"/>
      </w:pPr>
      <w:r>
        <w:rPr>
          <w:b/>
        </w:rPr>
        <w:t xml:space="preserve">VII </w:t>
      </w:r>
      <w:r w:rsidR="00134584">
        <w:rPr>
          <w:b/>
        </w:rPr>
        <w:t>–</w:t>
      </w:r>
      <w:r>
        <w:t xml:space="preserve"> </w:t>
      </w:r>
      <w:r w:rsidR="00134584">
        <w:t xml:space="preserve">Fica </w:t>
      </w:r>
      <w:r>
        <w:t xml:space="preserve">proibida a entrada </w:t>
      </w:r>
      <w:r w:rsidR="00286A03">
        <w:t xml:space="preserve">de pessoas </w:t>
      </w:r>
      <w:r>
        <w:t xml:space="preserve">sem </w:t>
      </w:r>
      <w:r w:rsidR="00286A03">
        <w:t>máscara de proteção individual</w:t>
      </w:r>
      <w:r>
        <w:t>;</w:t>
      </w:r>
    </w:p>
    <w:p w:rsidR="00ED70A7" w:rsidRDefault="00B77DF0" w:rsidP="00ED70A7">
      <w:pPr>
        <w:pStyle w:val="Corpodetexto"/>
        <w:spacing w:before="200" w:line="360" w:lineRule="auto"/>
        <w:ind w:right="127"/>
      </w:pPr>
      <w:r>
        <w:rPr>
          <w:b/>
        </w:rPr>
        <w:t>VIII –</w:t>
      </w:r>
      <w:r w:rsidRPr="007E3301">
        <w:t xml:space="preserve"> Deverá ser garantida a circulação de ar externo nos estabelecimentos, </w:t>
      </w:r>
      <w:r w:rsidRPr="007E3301">
        <w:lastRenderedPageBreak/>
        <w:t xml:space="preserve">mantendo-se janelas e portas abertas, </w:t>
      </w:r>
      <w:r>
        <w:t>não sendo</w:t>
      </w:r>
      <w:r w:rsidRPr="007E3301">
        <w:t xml:space="preserve"> recomendada a utilização de ar condicionado</w:t>
      </w:r>
      <w:r w:rsidR="00286A03">
        <w:t>;</w:t>
      </w:r>
    </w:p>
    <w:p w:rsidR="00286A03" w:rsidRDefault="00286A03" w:rsidP="00ED70A7">
      <w:pPr>
        <w:pStyle w:val="Corpodetexto"/>
        <w:spacing w:before="200" w:line="360" w:lineRule="auto"/>
        <w:ind w:right="127"/>
      </w:pPr>
      <w:r w:rsidRPr="00286A03">
        <w:rPr>
          <w:b/>
        </w:rPr>
        <w:t xml:space="preserve">IX </w:t>
      </w:r>
      <w:r>
        <w:t xml:space="preserve">– Fica proibida a realização de qualquer atividade que tenha contato físico. </w:t>
      </w:r>
    </w:p>
    <w:p w:rsidR="00134584" w:rsidRDefault="00134584" w:rsidP="00134584">
      <w:pPr>
        <w:pStyle w:val="Corpodetexto"/>
        <w:spacing w:before="200" w:line="360" w:lineRule="auto"/>
        <w:ind w:left="0" w:right="117"/>
      </w:pPr>
      <w:r>
        <w:rPr>
          <w:b/>
        </w:rPr>
        <w:t>§ 6º -</w:t>
      </w:r>
      <w:r>
        <w:t xml:space="preserve"> </w:t>
      </w:r>
      <w:r w:rsidRPr="008E24B6">
        <w:t xml:space="preserve">As atividades elencadas no inciso </w:t>
      </w:r>
      <w:r>
        <w:t xml:space="preserve">XVIII </w:t>
      </w:r>
      <w:r w:rsidRPr="008E24B6">
        <w:t>do artigo 3º, deverão atender aos seguintes</w:t>
      </w:r>
      <w:r>
        <w:t xml:space="preserve"> quesitos:</w:t>
      </w:r>
    </w:p>
    <w:p w:rsidR="00134584" w:rsidRDefault="00134584" w:rsidP="00134584">
      <w:pPr>
        <w:pStyle w:val="Corpodetexto"/>
        <w:spacing w:before="200" w:line="360" w:lineRule="auto"/>
        <w:ind w:right="117"/>
        <w:rPr>
          <w:color w:val="000000" w:themeColor="text1"/>
        </w:rPr>
      </w:pPr>
      <w:r>
        <w:rPr>
          <w:b/>
        </w:rPr>
        <w:t xml:space="preserve">I – </w:t>
      </w:r>
      <w:r>
        <w:t xml:space="preserve">A capacidade de funcionamento dos estabelecidos </w:t>
      </w:r>
      <w:r w:rsidR="00D150A7">
        <w:t>será de 30% (trinta por cento) da capacidade normal</w:t>
      </w:r>
      <w:r>
        <w:t xml:space="preserve">, para que possa ser realizada a devida </w:t>
      </w:r>
      <w:r w:rsidRPr="00985ADC">
        <w:rPr>
          <w:color w:val="000000" w:themeColor="text1"/>
        </w:rPr>
        <w:t>hi</w:t>
      </w:r>
      <w:r>
        <w:rPr>
          <w:color w:val="000000" w:themeColor="text1"/>
        </w:rPr>
        <w:t xml:space="preserve">gienização e assepsia das áreas, </w:t>
      </w:r>
      <w:r w:rsidRPr="00985ADC">
        <w:rPr>
          <w:color w:val="000000" w:themeColor="text1"/>
        </w:rPr>
        <w:t>realizando-se procedimentos de limpeza contínuos e regulares para minimizar os riscos de contaminação;</w:t>
      </w:r>
    </w:p>
    <w:p w:rsidR="00134584" w:rsidRDefault="00134584" w:rsidP="00134584">
      <w:pPr>
        <w:pStyle w:val="Corpodetexto"/>
        <w:spacing w:before="200" w:line="360" w:lineRule="auto"/>
        <w:ind w:right="127"/>
      </w:pPr>
      <w:r>
        <w:rPr>
          <w:b/>
        </w:rPr>
        <w:t xml:space="preserve">II – </w:t>
      </w:r>
      <w:r>
        <w:t xml:space="preserve">Deve ser mantido o distanciamento de no mínimo 1,5m entre os </w:t>
      </w:r>
      <w:r w:rsidR="00F22FD8">
        <w:t>prese</w:t>
      </w:r>
      <w:r>
        <w:t xml:space="preserve">ntes, ficando proibida a formação de aglomeração tanto no ambiente interno quanto no ambiente externo; </w:t>
      </w:r>
    </w:p>
    <w:p w:rsidR="00134584" w:rsidRDefault="00134584" w:rsidP="00134584">
      <w:pPr>
        <w:pStyle w:val="Corpodetexto"/>
        <w:spacing w:before="198" w:line="360" w:lineRule="auto"/>
        <w:ind w:right="117"/>
      </w:pPr>
      <w:r>
        <w:rPr>
          <w:b/>
        </w:rPr>
        <w:t>III -</w:t>
      </w:r>
      <w:r>
        <w:t xml:space="preserve"> Deve adotar as medidas necessárias para manter a higienização e assepsia das áreas ocupadas pelo público, realizando-se procedimentos de limpeza contínuos e regulares para minimizar os riscos de contaminação; sendo vedada a entrada de pessoas sem máscaras, devendo os profissionais utilizarem em tempo integral os EPIs necessários, observadas as orientações dos órgãos sanitários; recomendando-se, ainda, que as pessoas enquadradas no grupo de risco não frequentem as atividades presenciais e que as mesmas sejam transmitidas através de meio eletrônico.  </w:t>
      </w:r>
    </w:p>
    <w:p w:rsidR="00134584" w:rsidRDefault="00134584" w:rsidP="00134584">
      <w:pPr>
        <w:pStyle w:val="Corpodetexto"/>
        <w:spacing w:before="200" w:line="360" w:lineRule="auto"/>
        <w:ind w:right="127"/>
      </w:pPr>
      <w:r>
        <w:rPr>
          <w:b/>
        </w:rPr>
        <w:t>IV -</w:t>
      </w:r>
      <w:r>
        <w:t xml:space="preserve"> Seja ofertado alcóol em gel e/ou água, sabão e toalha descartável, </w:t>
      </w:r>
      <w:r w:rsidR="00F22FD8">
        <w:t>na entrada e saída.</w:t>
      </w:r>
    </w:p>
    <w:p w:rsidR="00ED70A7" w:rsidRDefault="00134584" w:rsidP="00ED70A7">
      <w:pPr>
        <w:pStyle w:val="Corpodetexto"/>
        <w:spacing w:before="200" w:line="360" w:lineRule="auto"/>
        <w:ind w:right="127"/>
      </w:pPr>
      <w:r>
        <w:rPr>
          <w:b/>
        </w:rPr>
        <w:t xml:space="preserve">V </w:t>
      </w:r>
      <w:r w:rsidR="00F22FD8">
        <w:rPr>
          <w:b/>
        </w:rPr>
        <w:t>–</w:t>
      </w:r>
      <w:r>
        <w:rPr>
          <w:b/>
        </w:rPr>
        <w:t xml:space="preserve"> </w:t>
      </w:r>
      <w:r w:rsidR="00F22FD8">
        <w:t xml:space="preserve">Será obrigatório o uso de máscaras, sendo proibida a </w:t>
      </w:r>
      <w:r>
        <w:t xml:space="preserve">entrada de </w:t>
      </w:r>
      <w:r w:rsidR="00F22FD8">
        <w:t>pessoas</w:t>
      </w:r>
      <w:r>
        <w:t xml:space="preserve"> sem </w:t>
      </w:r>
      <w:r w:rsidR="00F22FD8">
        <w:t xml:space="preserve">a sua utilização. </w:t>
      </w:r>
    </w:p>
    <w:p w:rsidR="00F22FD8" w:rsidRDefault="00F22FD8" w:rsidP="00ED70A7">
      <w:pPr>
        <w:pStyle w:val="Corpodetexto"/>
        <w:spacing w:before="200" w:line="360" w:lineRule="auto"/>
        <w:ind w:right="127"/>
      </w:pPr>
      <w:r>
        <w:rPr>
          <w:b/>
        </w:rPr>
        <w:t>VI</w:t>
      </w:r>
      <w:r w:rsidR="00134584">
        <w:rPr>
          <w:b/>
        </w:rPr>
        <w:t xml:space="preserve"> –</w:t>
      </w:r>
      <w:r w:rsidR="00134584" w:rsidRPr="007E3301">
        <w:t xml:space="preserve"> Deverá ser garantida a circulação de ar externo nos estabelecimentos, mantendo-se janelas e portas abertas, </w:t>
      </w:r>
      <w:r w:rsidR="00134584">
        <w:t>não sendo</w:t>
      </w:r>
      <w:r w:rsidR="00134584" w:rsidRPr="007E3301">
        <w:t xml:space="preserve"> recomendada a utilização de ar condicionado</w:t>
      </w:r>
      <w:r>
        <w:t>.</w:t>
      </w:r>
    </w:p>
    <w:p w:rsidR="00ED70A7" w:rsidRDefault="00F22FD8" w:rsidP="00ED70A7">
      <w:pPr>
        <w:pStyle w:val="Corpodetexto"/>
        <w:spacing w:before="200" w:line="360" w:lineRule="auto"/>
        <w:ind w:left="0" w:right="117"/>
      </w:pPr>
      <w:r>
        <w:rPr>
          <w:b/>
        </w:rPr>
        <w:t xml:space="preserve">§ </w:t>
      </w:r>
      <w:r w:rsidR="00621058">
        <w:rPr>
          <w:b/>
        </w:rPr>
        <w:t>7</w:t>
      </w:r>
      <w:r>
        <w:rPr>
          <w:b/>
        </w:rPr>
        <w:t>º -</w:t>
      </w:r>
      <w:r>
        <w:t xml:space="preserve"> </w:t>
      </w:r>
      <w:r w:rsidRPr="008E24B6">
        <w:t xml:space="preserve">As atividades elencadas no inciso </w:t>
      </w:r>
      <w:r>
        <w:t xml:space="preserve">XVII </w:t>
      </w:r>
      <w:r w:rsidRPr="008E24B6">
        <w:t>do artigo 3º, deverão atender aos seguintes</w:t>
      </w:r>
      <w:r>
        <w:t xml:space="preserve"> quesitos:</w:t>
      </w:r>
    </w:p>
    <w:p w:rsidR="00F22FD8" w:rsidRDefault="00F22FD8" w:rsidP="00ED70A7">
      <w:pPr>
        <w:pStyle w:val="Corpodetexto"/>
        <w:spacing w:before="200" w:line="360" w:lineRule="auto"/>
        <w:ind w:left="0" w:right="117"/>
      </w:pPr>
      <w:r>
        <w:rPr>
          <w:b/>
        </w:rPr>
        <w:t xml:space="preserve">I - </w:t>
      </w:r>
      <w:r>
        <w:t>Deve ser mantido o distanciamento de no mínimo 2,0m entre as barracas, ficando proibida a formação de aglomeração.</w:t>
      </w:r>
    </w:p>
    <w:p w:rsidR="00F22FD8" w:rsidRDefault="00F22FD8" w:rsidP="00F22FD8">
      <w:pPr>
        <w:pStyle w:val="Corpodetexto"/>
        <w:spacing w:before="198" w:line="360" w:lineRule="auto"/>
        <w:ind w:right="117"/>
      </w:pPr>
      <w:r>
        <w:rPr>
          <w:b/>
        </w:rPr>
        <w:lastRenderedPageBreak/>
        <w:t xml:space="preserve">II – </w:t>
      </w:r>
      <w:r>
        <w:t>Devem ser adotadas as medidas necessárias para manter a higienização e assepsia das áreas ocupadas pelo público, realizando-se procedimentos de limpeza contínuos e regulares para minimizar os riscos de contaminação.</w:t>
      </w:r>
    </w:p>
    <w:p w:rsidR="00F22FD8" w:rsidRDefault="00F22FD8" w:rsidP="00F22FD8">
      <w:pPr>
        <w:pStyle w:val="Corpodetexto"/>
        <w:spacing w:before="198" w:line="360" w:lineRule="auto"/>
        <w:ind w:right="117"/>
      </w:pPr>
      <w:r>
        <w:rPr>
          <w:b/>
        </w:rPr>
        <w:t xml:space="preserve">III – </w:t>
      </w:r>
      <w:r>
        <w:t>Fica vedado o atendimento de pessoas sem máscaras.</w:t>
      </w:r>
    </w:p>
    <w:p w:rsidR="00F22FD8" w:rsidRDefault="00F22FD8" w:rsidP="00F22FD8">
      <w:pPr>
        <w:pStyle w:val="Corpodetexto"/>
        <w:spacing w:before="200" w:line="360" w:lineRule="auto"/>
        <w:ind w:right="127"/>
      </w:pPr>
      <w:r>
        <w:rPr>
          <w:b/>
        </w:rPr>
        <w:t xml:space="preserve">IV – </w:t>
      </w:r>
      <w:r>
        <w:t xml:space="preserve">Deverá ser ofertado alcóol em gel e/ou água, sabão e toalha descartável, </w:t>
      </w:r>
      <w:r w:rsidR="004F5ABE">
        <w:t>para higienização das mãos no início e no final do atendimento.</w:t>
      </w:r>
    </w:p>
    <w:p w:rsidR="00A56B0D" w:rsidRDefault="00A56B0D" w:rsidP="00A56B0D">
      <w:pPr>
        <w:pStyle w:val="Corpodetexto"/>
        <w:spacing w:before="200" w:line="360" w:lineRule="auto"/>
        <w:ind w:left="0" w:right="117"/>
      </w:pPr>
      <w:r>
        <w:rPr>
          <w:b/>
        </w:rPr>
        <w:t>§ 8º -</w:t>
      </w:r>
      <w:r>
        <w:t xml:space="preserve"> </w:t>
      </w:r>
      <w:r w:rsidRPr="008E24B6">
        <w:t xml:space="preserve">As atividades elencadas no inciso </w:t>
      </w:r>
      <w:r>
        <w:t xml:space="preserve">XIX </w:t>
      </w:r>
      <w:r w:rsidRPr="008E24B6">
        <w:t>do artigo 3º, deverão atender aos seguintes</w:t>
      </w:r>
      <w:r>
        <w:t xml:space="preserve"> quesitos:</w:t>
      </w:r>
    </w:p>
    <w:p w:rsidR="00A56B0D" w:rsidRDefault="00A56B0D" w:rsidP="00A56B0D">
      <w:pPr>
        <w:pStyle w:val="Corpodetexto"/>
        <w:spacing w:before="200" w:line="360" w:lineRule="auto"/>
        <w:ind w:right="117"/>
      </w:pPr>
      <w:r w:rsidRPr="002F62D8">
        <w:rPr>
          <w:b/>
        </w:rPr>
        <w:t>I -</w:t>
      </w:r>
      <w:r>
        <w:t xml:space="preserve">  Redução em sala de aula na ordem de 50% de alunos, por turno e dentro das capacidades estruturais de cada Centro, para o aprendizado das aulas teóricas;</w:t>
      </w:r>
    </w:p>
    <w:p w:rsidR="00A56B0D" w:rsidRDefault="00A56B0D" w:rsidP="00A56B0D">
      <w:pPr>
        <w:pStyle w:val="Corpodetexto"/>
        <w:spacing w:before="200" w:line="360" w:lineRule="auto"/>
        <w:ind w:right="117"/>
      </w:pPr>
      <w:r w:rsidRPr="002F62D8">
        <w:rPr>
          <w:b/>
        </w:rPr>
        <w:t>II -</w:t>
      </w:r>
      <w:r>
        <w:t xml:space="preserve"> Criteriosa observação do distanciamento social de pelo menos 1,5 metro nos ambientes de aprendizagem;</w:t>
      </w:r>
    </w:p>
    <w:p w:rsidR="00A56B0D" w:rsidRDefault="00A56B0D" w:rsidP="00A56B0D">
      <w:pPr>
        <w:pStyle w:val="Corpodetexto"/>
        <w:spacing w:before="200" w:line="360" w:lineRule="auto"/>
        <w:ind w:right="117"/>
      </w:pPr>
      <w:r w:rsidRPr="002F62D8">
        <w:rPr>
          <w:b/>
        </w:rPr>
        <w:t>III -</w:t>
      </w:r>
      <w:r>
        <w:t xml:space="preserve"> Uso obrigatório de máscara para alunos/candidatos, bem como para todos os funcionários;</w:t>
      </w:r>
    </w:p>
    <w:p w:rsidR="00A56B0D" w:rsidRDefault="00A56B0D" w:rsidP="00A56B0D">
      <w:pPr>
        <w:pStyle w:val="Corpodetexto"/>
        <w:spacing w:before="200" w:line="360" w:lineRule="auto"/>
        <w:ind w:right="117"/>
      </w:pPr>
      <w:r w:rsidRPr="002F62D8">
        <w:rPr>
          <w:b/>
        </w:rPr>
        <w:t>IV -</w:t>
      </w:r>
      <w:r>
        <w:t xml:space="preserve"> Fornecimento de álcool em gel por parte instituição aos alunos e funcionários, nas dependências internas e durante a instrução;</w:t>
      </w:r>
    </w:p>
    <w:p w:rsidR="00A56B0D" w:rsidRDefault="00A56B0D" w:rsidP="00A56B0D">
      <w:pPr>
        <w:pStyle w:val="Corpodetexto"/>
        <w:spacing w:before="200" w:line="360" w:lineRule="auto"/>
        <w:ind w:right="117"/>
      </w:pPr>
      <w:r w:rsidRPr="002F62D8">
        <w:rPr>
          <w:b/>
        </w:rPr>
        <w:t>VI -</w:t>
      </w:r>
      <w:r>
        <w:t xml:space="preserve"> Higienização dos veículos de instrução no início e no término de cada aula prática;</w:t>
      </w:r>
    </w:p>
    <w:p w:rsidR="00A56B0D" w:rsidRDefault="00A56B0D" w:rsidP="00A56B0D">
      <w:pPr>
        <w:pStyle w:val="Corpodetexto"/>
        <w:spacing w:before="200" w:line="360" w:lineRule="auto"/>
        <w:ind w:right="117"/>
      </w:pPr>
      <w:r w:rsidRPr="002F62D8">
        <w:rPr>
          <w:b/>
        </w:rPr>
        <w:t>VII -</w:t>
      </w:r>
      <w:r>
        <w:t xml:space="preserve"> Limitação de uma aula teórica diária por aluno/candidato;</w:t>
      </w:r>
    </w:p>
    <w:p w:rsidR="0032694B" w:rsidRPr="00827DCA" w:rsidRDefault="0032694B" w:rsidP="0032694B">
      <w:pPr>
        <w:pStyle w:val="Corpodetexto"/>
        <w:spacing w:before="200" w:line="360" w:lineRule="auto"/>
        <w:ind w:left="0" w:right="117"/>
        <w:rPr>
          <w:color w:val="000000" w:themeColor="text1"/>
        </w:rPr>
      </w:pPr>
      <w:r w:rsidRPr="00827DCA">
        <w:rPr>
          <w:b/>
          <w:color w:val="000000" w:themeColor="text1"/>
        </w:rPr>
        <w:t>§ 9º -</w:t>
      </w:r>
      <w:r w:rsidRPr="00827DCA">
        <w:rPr>
          <w:color w:val="000000" w:themeColor="text1"/>
        </w:rPr>
        <w:t xml:space="preserve"> As atividades elencadas no inciso XX do artigo 3º, deverão atender aos seguintes quesitos:</w:t>
      </w:r>
    </w:p>
    <w:p w:rsidR="00922619" w:rsidRDefault="00922619" w:rsidP="00922619">
      <w:pPr>
        <w:pStyle w:val="Corpodetexto"/>
        <w:spacing w:before="200" w:line="360" w:lineRule="auto"/>
        <w:ind w:left="0" w:right="117"/>
        <w:rPr>
          <w:color w:val="000000" w:themeColor="text1"/>
        </w:rPr>
      </w:pPr>
      <w:r>
        <w:rPr>
          <w:color w:val="FF0000"/>
        </w:rPr>
        <w:t xml:space="preserve">I - </w:t>
      </w:r>
      <w:r>
        <w:t xml:space="preserve">A capacidade de funcionamento dos estabelecimentos será de </w:t>
      </w:r>
      <w:r w:rsidR="00827DCA">
        <w:t>4</w:t>
      </w:r>
      <w:r>
        <w:t>0% (</w:t>
      </w:r>
      <w:r w:rsidR="00827DCA">
        <w:t xml:space="preserve">quarenta </w:t>
      </w:r>
      <w:r>
        <w:t xml:space="preserve">por cento) da capacidade normal, de modo que possa ser realizada a devida </w:t>
      </w:r>
      <w:r w:rsidRPr="00985ADC">
        <w:rPr>
          <w:color w:val="000000" w:themeColor="text1"/>
        </w:rPr>
        <w:t>hi</w:t>
      </w:r>
      <w:r>
        <w:rPr>
          <w:color w:val="000000" w:themeColor="text1"/>
        </w:rPr>
        <w:t xml:space="preserve">gienização e assepsia de todas as áreas dos estabelecimentos, bem como de todos os itens utilizados pelos clientes e funcionários, </w:t>
      </w:r>
      <w:r w:rsidRPr="00985ADC">
        <w:rPr>
          <w:color w:val="000000" w:themeColor="text1"/>
        </w:rPr>
        <w:t>realizando-se procedimentos de limpeza contínuos e regulares para minimizar os riscos de contaminação;</w:t>
      </w:r>
    </w:p>
    <w:p w:rsidR="00922619" w:rsidRDefault="00922619" w:rsidP="00922619">
      <w:pPr>
        <w:pStyle w:val="Corpodetexto"/>
        <w:spacing w:before="200" w:line="360" w:lineRule="auto"/>
        <w:ind w:left="0" w:right="117"/>
        <w:rPr>
          <w:color w:val="000000" w:themeColor="text1"/>
        </w:rPr>
      </w:pPr>
      <w:r>
        <w:rPr>
          <w:color w:val="000000" w:themeColor="text1"/>
        </w:rPr>
        <w:t>II – As mesas devem ser dispostas de mo</w:t>
      </w:r>
      <w:r w:rsidR="00E87CC1">
        <w:rPr>
          <w:color w:val="000000" w:themeColor="text1"/>
        </w:rPr>
        <w:t xml:space="preserve">do a manter o espaçamento de 2,0 </w:t>
      </w:r>
      <w:r>
        <w:rPr>
          <w:color w:val="000000" w:themeColor="text1"/>
        </w:rPr>
        <w:t>m entre elas;</w:t>
      </w:r>
    </w:p>
    <w:p w:rsidR="00922619" w:rsidRDefault="00922619" w:rsidP="00922619">
      <w:pPr>
        <w:pStyle w:val="Corpodetexto"/>
        <w:spacing w:before="200" w:line="360" w:lineRule="auto"/>
        <w:ind w:left="0" w:right="117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III – Fica fedada a realização de comemorações, de modo evitar alomerações dentro dos estabelecimentos.  </w:t>
      </w:r>
    </w:p>
    <w:p w:rsidR="00827DCA" w:rsidRDefault="00827DCA" w:rsidP="00922619">
      <w:pPr>
        <w:pStyle w:val="Corpodetexto"/>
        <w:spacing w:before="200" w:line="360" w:lineRule="auto"/>
        <w:ind w:left="0" w:right="117"/>
        <w:rPr>
          <w:i/>
          <w:color w:val="000000" w:themeColor="text1"/>
        </w:rPr>
      </w:pPr>
      <w:r>
        <w:rPr>
          <w:color w:val="000000" w:themeColor="text1"/>
        </w:rPr>
        <w:t xml:space="preserve">IV – As refeições devem ser servidas a </w:t>
      </w:r>
      <w:r w:rsidRPr="00827DCA">
        <w:rPr>
          <w:i/>
          <w:color w:val="000000" w:themeColor="text1"/>
        </w:rPr>
        <w:t>la carte</w:t>
      </w:r>
      <w:r>
        <w:rPr>
          <w:i/>
          <w:color w:val="000000" w:themeColor="text1"/>
        </w:rPr>
        <w:t xml:space="preserve">, </w:t>
      </w:r>
      <w:r w:rsidRPr="00827DCA">
        <w:rPr>
          <w:color w:val="000000" w:themeColor="text1"/>
        </w:rPr>
        <w:t>não sendo autorizada as refeições na modalidade</w:t>
      </w:r>
      <w:r>
        <w:rPr>
          <w:i/>
          <w:color w:val="000000" w:themeColor="text1"/>
        </w:rPr>
        <w:t xml:space="preserve"> self service. </w:t>
      </w:r>
    </w:p>
    <w:p w:rsidR="00827DCA" w:rsidRPr="00827DCA" w:rsidRDefault="00827DCA" w:rsidP="00922619">
      <w:pPr>
        <w:pStyle w:val="Corpodetexto"/>
        <w:spacing w:before="200" w:line="360" w:lineRule="auto"/>
        <w:ind w:left="0" w:right="117"/>
      </w:pPr>
      <w:r w:rsidRPr="00827DCA">
        <w:rPr>
          <w:color w:val="000000" w:themeColor="text1"/>
        </w:rPr>
        <w:t xml:space="preserve">V - </w:t>
      </w:r>
      <w:r>
        <w:t>Deverá ser ofertado alcóol em gel e/ou água, sabão e toalha descartável, para higienização das mãos na entrada e saida dos estabelecimentos.</w:t>
      </w:r>
    </w:p>
    <w:p w:rsidR="00F22FD8" w:rsidRDefault="00F22FD8" w:rsidP="00F22FD8">
      <w:pPr>
        <w:spacing w:line="360" w:lineRule="auto"/>
        <w:jc w:val="both"/>
        <w:rPr>
          <w:sz w:val="14"/>
        </w:rPr>
      </w:pPr>
    </w:p>
    <w:p w:rsidR="00E41731" w:rsidRPr="003851EB" w:rsidRDefault="00E41731" w:rsidP="00E41731">
      <w:pPr>
        <w:pStyle w:val="Corpodetexto"/>
        <w:spacing w:before="200" w:line="360" w:lineRule="auto"/>
        <w:ind w:right="127"/>
        <w:rPr>
          <w:color w:val="000000" w:themeColor="text1"/>
        </w:rPr>
      </w:pPr>
      <w:r w:rsidRPr="003851EB">
        <w:rPr>
          <w:b/>
          <w:color w:val="000000" w:themeColor="text1"/>
        </w:rPr>
        <w:t xml:space="preserve">Art. </w:t>
      </w:r>
      <w:r>
        <w:rPr>
          <w:b/>
          <w:color w:val="000000" w:themeColor="text1"/>
        </w:rPr>
        <w:t>4</w:t>
      </w:r>
      <w:r w:rsidRPr="003851EB">
        <w:rPr>
          <w:b/>
          <w:color w:val="000000" w:themeColor="text1"/>
        </w:rPr>
        <w:t xml:space="preserve">º </w:t>
      </w:r>
      <w:r w:rsidRPr="003851EB">
        <w:rPr>
          <w:color w:val="000000" w:themeColor="text1"/>
        </w:rPr>
        <w:t xml:space="preserve">– Fica prorrogada, pelo período de </w:t>
      </w:r>
      <w:r w:rsidR="009353CB">
        <w:rPr>
          <w:color w:val="000000" w:themeColor="text1"/>
        </w:rPr>
        <w:t>01/08</w:t>
      </w:r>
      <w:r w:rsidR="00F22FD8" w:rsidRPr="00A94BAC">
        <w:rPr>
          <w:color w:val="000000" w:themeColor="text1"/>
        </w:rPr>
        <w:t>/2020 a</w:t>
      </w:r>
      <w:r w:rsidR="009353CB">
        <w:rPr>
          <w:color w:val="000000" w:themeColor="text1"/>
        </w:rPr>
        <w:t xml:space="preserve"> 15/08</w:t>
      </w:r>
      <w:r w:rsidR="00F22FD8" w:rsidRPr="00A94BAC">
        <w:rPr>
          <w:color w:val="000000" w:themeColor="text1"/>
        </w:rPr>
        <w:t>/2020</w:t>
      </w:r>
      <w:r w:rsidRPr="003851EB">
        <w:rPr>
          <w:color w:val="000000" w:themeColor="text1"/>
        </w:rPr>
        <w:t>, a suspensão das seguintes atividades em toda municipalidade, tanto na zona urbana quanto na zona rural:</w:t>
      </w:r>
    </w:p>
    <w:p w:rsidR="00E41731" w:rsidRPr="00E41731" w:rsidRDefault="00E41731" w:rsidP="00E41731">
      <w:pPr>
        <w:pStyle w:val="PargrafodaLista"/>
        <w:tabs>
          <w:tab w:val="left" w:pos="386"/>
        </w:tabs>
        <w:spacing w:before="199" w:line="360" w:lineRule="auto"/>
        <w:ind w:right="121"/>
        <w:rPr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I </w:t>
      </w:r>
      <w:r w:rsidR="00E87CC1">
        <w:rPr>
          <w:b/>
          <w:color w:val="000000" w:themeColor="text1"/>
          <w:sz w:val="24"/>
        </w:rPr>
        <w:t>–</w:t>
      </w:r>
      <w:r>
        <w:rPr>
          <w:b/>
          <w:color w:val="000000" w:themeColor="text1"/>
          <w:sz w:val="24"/>
        </w:rPr>
        <w:t xml:space="preserve"> </w:t>
      </w:r>
      <w:r w:rsidR="00E87CC1">
        <w:rPr>
          <w:color w:val="000000" w:themeColor="text1"/>
          <w:sz w:val="24"/>
        </w:rPr>
        <w:t xml:space="preserve">Bares </w:t>
      </w:r>
      <w:r w:rsidRPr="003851EB">
        <w:rPr>
          <w:color w:val="000000" w:themeColor="text1"/>
          <w:sz w:val="24"/>
        </w:rPr>
        <w:t>e estabelecimentos congêneres e</w:t>
      </w:r>
      <w:r w:rsidRPr="003851EB">
        <w:rPr>
          <w:color w:val="000000" w:themeColor="text1"/>
          <w:spacing w:val="-3"/>
          <w:sz w:val="24"/>
        </w:rPr>
        <w:t xml:space="preserve"> </w:t>
      </w:r>
      <w:r w:rsidRPr="003851EB">
        <w:rPr>
          <w:color w:val="000000" w:themeColor="text1"/>
          <w:sz w:val="24"/>
        </w:rPr>
        <w:t>similares.</w:t>
      </w:r>
    </w:p>
    <w:p w:rsidR="003D2AA7" w:rsidRPr="00E41731" w:rsidRDefault="00E41731" w:rsidP="00E41731">
      <w:pPr>
        <w:pStyle w:val="PargrafodaLista"/>
        <w:tabs>
          <w:tab w:val="left" w:pos="566"/>
        </w:tabs>
        <w:spacing w:before="202" w:line="360" w:lineRule="auto"/>
        <w:ind w:right="125"/>
        <w:rPr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II </w:t>
      </w:r>
      <w:r w:rsidRPr="003851EB">
        <w:rPr>
          <w:b/>
          <w:color w:val="000000" w:themeColor="text1"/>
          <w:sz w:val="24"/>
        </w:rPr>
        <w:t>–</w:t>
      </w:r>
      <w:r>
        <w:rPr>
          <w:color w:val="000000" w:themeColor="text1"/>
          <w:sz w:val="24"/>
        </w:rPr>
        <w:t xml:space="preserve"> </w:t>
      </w:r>
      <w:r w:rsidR="00621058">
        <w:rPr>
          <w:color w:val="000000" w:themeColor="text1"/>
          <w:sz w:val="24"/>
        </w:rPr>
        <w:t>Clubes</w:t>
      </w:r>
      <w:r w:rsidRPr="003851EB">
        <w:rPr>
          <w:color w:val="000000" w:themeColor="text1"/>
          <w:sz w:val="24"/>
        </w:rPr>
        <w:t xml:space="preserve"> recreativos e estabelecimentos similares;</w:t>
      </w:r>
    </w:p>
    <w:p w:rsidR="009C2699" w:rsidRPr="006B24E6" w:rsidRDefault="004E60FF">
      <w:pPr>
        <w:pStyle w:val="Corpodetexto"/>
        <w:spacing w:before="201" w:line="360" w:lineRule="auto"/>
        <w:ind w:right="120"/>
        <w:rPr>
          <w:b/>
        </w:rPr>
      </w:pPr>
      <w:r w:rsidRPr="006B24E6">
        <w:rPr>
          <w:b/>
        </w:rPr>
        <w:t>§</w:t>
      </w:r>
      <w:r w:rsidR="001B1F10" w:rsidRPr="006B24E6">
        <w:rPr>
          <w:b/>
        </w:rPr>
        <w:t xml:space="preserve"> </w:t>
      </w:r>
      <w:r w:rsidR="00F22FD8" w:rsidRPr="006B24E6">
        <w:rPr>
          <w:b/>
        </w:rPr>
        <w:t>Ú</w:t>
      </w:r>
      <w:r w:rsidR="001B1F10" w:rsidRPr="006B24E6">
        <w:rPr>
          <w:b/>
        </w:rPr>
        <w:t xml:space="preserve">nico </w:t>
      </w:r>
      <w:r w:rsidRPr="006B24E6">
        <w:rPr>
          <w:b/>
        </w:rPr>
        <w:t xml:space="preserve"> – </w:t>
      </w:r>
      <w:r w:rsidR="009C2699" w:rsidRPr="006B24E6">
        <w:rPr>
          <w:b/>
        </w:rPr>
        <w:t xml:space="preserve"> </w:t>
      </w:r>
      <w:r w:rsidR="000F212F" w:rsidRPr="006B24E6">
        <w:t>Fica vedada</w:t>
      </w:r>
      <w:r w:rsidR="00ED70A7" w:rsidRPr="006B24E6">
        <w:t>, ainda, a realização de quaisquer</w:t>
      </w:r>
      <w:r w:rsidR="000F212F" w:rsidRPr="006B24E6">
        <w:t xml:space="preserve"> atividade</w:t>
      </w:r>
      <w:r w:rsidR="00ED70A7" w:rsidRPr="006B24E6">
        <w:t>s</w:t>
      </w:r>
      <w:r w:rsidR="000F212F" w:rsidRPr="006B24E6">
        <w:t xml:space="preserve"> </w:t>
      </w:r>
      <w:r w:rsidR="00ED70A7" w:rsidRPr="006B24E6">
        <w:t>coletivas e que demandem contato físico entre os envolvidos.</w:t>
      </w:r>
      <w:r w:rsidR="000F212F" w:rsidRPr="006B24E6">
        <w:t xml:space="preserve"> </w:t>
      </w:r>
    </w:p>
    <w:p w:rsidR="0000483D" w:rsidRDefault="004E60FF" w:rsidP="00B716B7">
      <w:pPr>
        <w:pStyle w:val="Corpodetexto"/>
        <w:spacing w:before="202" w:line="360" w:lineRule="auto"/>
        <w:ind w:right="115"/>
      </w:pPr>
      <w:r>
        <w:rPr>
          <w:b/>
        </w:rPr>
        <w:t xml:space="preserve">Art. </w:t>
      </w:r>
      <w:r w:rsidR="00C40240">
        <w:rPr>
          <w:b/>
        </w:rPr>
        <w:t>5</w:t>
      </w:r>
      <w:r>
        <w:rPr>
          <w:b/>
        </w:rPr>
        <w:t xml:space="preserve">º </w:t>
      </w:r>
      <w:r>
        <w:t xml:space="preserve">- </w:t>
      </w:r>
      <w:r w:rsidR="0032694B">
        <w:t>Ficará autorizada as</w:t>
      </w:r>
      <w:r>
        <w:t xml:space="preserve"> novas hospedagens</w:t>
      </w:r>
      <w:r w:rsidR="0032694B">
        <w:t>,</w:t>
      </w:r>
      <w:r>
        <w:t xml:space="preserve"> em quaisquer meios de hospedagem como Hotéis, Pousadas e similares</w:t>
      </w:r>
      <w:r w:rsidR="0032694B">
        <w:t xml:space="preserve">, desde que  os seguintes requesitos sejam atendidos: </w:t>
      </w:r>
    </w:p>
    <w:p w:rsidR="00922619" w:rsidRDefault="0032694B" w:rsidP="00922619">
      <w:pPr>
        <w:pStyle w:val="Corpodetexto"/>
        <w:spacing w:before="200" w:line="360" w:lineRule="auto"/>
        <w:ind w:left="0" w:right="117"/>
      </w:pPr>
      <w:r>
        <w:t xml:space="preserve"> </w:t>
      </w:r>
      <w:r w:rsidR="00922619">
        <w:t xml:space="preserve">I - </w:t>
      </w:r>
      <w:r w:rsidR="00922619" w:rsidRPr="008E24B6">
        <w:t>Os Funcionários do grupo de risco deverão realizar seus trabalhos preferencial</w:t>
      </w:r>
      <w:r w:rsidR="00922619">
        <w:t xml:space="preserve">mente na modalidade home office, de modo a evitar que </w:t>
      </w:r>
      <w:r w:rsidR="00922619" w:rsidRPr="00922619">
        <w:t>façam atendimento direto ao consumidor/cliente de suas funções laborais</w:t>
      </w:r>
      <w:r w:rsidR="00922619">
        <w:t>,</w:t>
      </w:r>
      <w:r w:rsidR="00922619" w:rsidRPr="00922619">
        <w:t xml:space="preserve"> colocando-os em outras funções que não exigem contato físico</w:t>
      </w:r>
    </w:p>
    <w:p w:rsidR="00922619" w:rsidRDefault="00922619" w:rsidP="00922619">
      <w:pPr>
        <w:pStyle w:val="Corpodetexto"/>
        <w:spacing w:before="200" w:line="360" w:lineRule="auto"/>
        <w:ind w:left="0" w:right="117"/>
      </w:pPr>
      <w:r>
        <w:t xml:space="preserve">II - A capacidade de funcionamento dos estabelecimentos de hospedagens  será de 30% (trinta por cento) da capacidade normal, de modo que possa ser realizada a devida </w:t>
      </w:r>
      <w:r w:rsidRPr="00985ADC">
        <w:rPr>
          <w:color w:val="000000" w:themeColor="text1"/>
        </w:rPr>
        <w:t>hi</w:t>
      </w:r>
      <w:r>
        <w:rPr>
          <w:color w:val="000000" w:themeColor="text1"/>
        </w:rPr>
        <w:t xml:space="preserve">gienização e assepsia de todas as áreas dos estabelecimentos, bem como de todos os itens utilizados pelos hospedes e funcionários, </w:t>
      </w:r>
      <w:r w:rsidRPr="00985ADC">
        <w:rPr>
          <w:color w:val="000000" w:themeColor="text1"/>
        </w:rPr>
        <w:t>realizando-se procedimentos de limpeza contínuos e regulares para minimizar os riscos de contaminação;</w:t>
      </w:r>
    </w:p>
    <w:p w:rsidR="00922619" w:rsidRDefault="00922619" w:rsidP="00922619">
      <w:pPr>
        <w:pStyle w:val="Corpodetexto"/>
        <w:spacing w:before="200" w:line="360" w:lineRule="auto"/>
        <w:ind w:right="117"/>
      </w:pPr>
      <w:r>
        <w:t xml:space="preserve">III – Os </w:t>
      </w:r>
      <w:r w:rsidRPr="00922619">
        <w:t>Colaboradores devem manter distância segura entre eles de 1,5 metro</w:t>
      </w:r>
      <w:r>
        <w:t>, entre si e também com os clientes</w:t>
      </w:r>
      <w:r w:rsidRPr="00922619">
        <w:t>, evitando conversas próximas</w:t>
      </w:r>
      <w:r>
        <w:t>.</w:t>
      </w:r>
    </w:p>
    <w:p w:rsidR="00922619" w:rsidRDefault="00922619" w:rsidP="00922619">
      <w:pPr>
        <w:pStyle w:val="Corpodetexto"/>
        <w:spacing w:before="200" w:line="360" w:lineRule="auto"/>
        <w:ind w:right="117"/>
      </w:pPr>
      <w:r>
        <w:t xml:space="preserve">IV – </w:t>
      </w:r>
      <w:r w:rsidRPr="00922619">
        <w:t xml:space="preserve">Disponibilizar recipientes de álcool gel 70% em pontos estratégicos, inclusive na entrada </w:t>
      </w:r>
      <w:r w:rsidR="00827DCA">
        <w:t xml:space="preserve"> e saída </w:t>
      </w:r>
      <w:r w:rsidRPr="00922619">
        <w:t xml:space="preserve">do estabelecimento, nos banheiros, no caixa e na </w:t>
      </w:r>
      <w:r w:rsidRPr="00922619">
        <w:lastRenderedPageBreak/>
        <w:t xml:space="preserve">cozinha, para os </w:t>
      </w:r>
      <w:r w:rsidR="00827DCA">
        <w:t>clientes</w:t>
      </w:r>
      <w:r w:rsidRPr="00922619">
        <w:t xml:space="preserve"> e consumidores</w:t>
      </w:r>
    </w:p>
    <w:p w:rsidR="00922619" w:rsidRDefault="00922619" w:rsidP="00922619">
      <w:pPr>
        <w:pStyle w:val="Corpodetexto"/>
        <w:spacing w:before="200" w:line="360" w:lineRule="auto"/>
        <w:ind w:right="117"/>
        <w:rPr>
          <w:color w:val="000000" w:themeColor="text1"/>
        </w:rPr>
      </w:pPr>
      <w:r>
        <w:t xml:space="preserve">V – </w:t>
      </w:r>
      <w:r w:rsidR="00827DCA">
        <w:t xml:space="preserve">Em estabelecimentos que possuem restaurantes ou qualquer espaço que servido refeições e/ou lanches, no interior dos estabelecimentos de hospedagem, devem seguir as instruções contidas no Art. 3º </w:t>
      </w:r>
      <w:r w:rsidR="00827DCA" w:rsidRPr="00827DCA">
        <w:rPr>
          <w:color w:val="000000" w:themeColor="text1"/>
        </w:rPr>
        <w:t>- § 9º.</w:t>
      </w:r>
    </w:p>
    <w:p w:rsidR="00A1187F" w:rsidRDefault="00A1187F" w:rsidP="00922619">
      <w:pPr>
        <w:pStyle w:val="Corpodetexto"/>
        <w:spacing w:before="200" w:line="360" w:lineRule="auto"/>
        <w:ind w:right="117"/>
      </w:pPr>
      <w:r>
        <w:t xml:space="preserve">VI - Recomenda-se que o cliente seja questionado a infoRmar se apresenta algum sintoma respiratório, se está em quarentena ou isolamento social em decorrência do COVID-19, e em caso positivo, é recomendado que esse cliente não hospedado. </w:t>
      </w:r>
    </w:p>
    <w:p w:rsidR="0000483D" w:rsidRDefault="004E60FF">
      <w:pPr>
        <w:pStyle w:val="Corpodetexto"/>
        <w:spacing w:before="201" w:line="360" w:lineRule="auto"/>
        <w:ind w:right="123"/>
      </w:pPr>
      <w:r>
        <w:rPr>
          <w:b/>
        </w:rPr>
        <w:t xml:space="preserve">Art. </w:t>
      </w:r>
      <w:r w:rsidR="00B716B7">
        <w:rPr>
          <w:b/>
        </w:rPr>
        <w:t>6</w:t>
      </w:r>
      <w:r>
        <w:rPr>
          <w:b/>
        </w:rPr>
        <w:t xml:space="preserve">º - </w:t>
      </w:r>
      <w:r>
        <w:t>Fica prorrogada a proibição de quaisquer atividades coletivas de cunho turístico e/ou cultural, incluindo todos os equipamentos e atrativos turísticos e culturais, como parques, clubes e similares; bem como a circulação de ônibus, vans, e similares de transporte coletivo</w:t>
      </w:r>
      <w:r>
        <w:rPr>
          <w:spacing w:val="-8"/>
        </w:rPr>
        <w:t xml:space="preserve"> </w:t>
      </w:r>
      <w:r>
        <w:t>turístico.</w:t>
      </w:r>
    </w:p>
    <w:p w:rsidR="0000483D" w:rsidRDefault="004E60FF">
      <w:pPr>
        <w:pStyle w:val="Corpodetexto"/>
        <w:spacing w:before="200" w:line="360" w:lineRule="auto"/>
        <w:ind w:right="120"/>
      </w:pPr>
      <w:r>
        <w:rPr>
          <w:b/>
        </w:rPr>
        <w:t xml:space="preserve">Art. </w:t>
      </w:r>
      <w:r w:rsidR="00B716B7">
        <w:rPr>
          <w:b/>
        </w:rPr>
        <w:t>7</w:t>
      </w:r>
      <w:r>
        <w:rPr>
          <w:b/>
        </w:rPr>
        <w:t xml:space="preserve">º - </w:t>
      </w:r>
      <w:r>
        <w:t>Fica prorrogada a suspensão do funcionamento de salões de festas e estabelecimentos similares; bem como de realização de qualquer atividade, evento ou reunião de cunho recreativo, seja de caráter particular ou público, ainda que previamente autorizadas, que envolvam a aglomeração de pessoas.</w:t>
      </w:r>
    </w:p>
    <w:p w:rsidR="0000483D" w:rsidRDefault="00A412E6">
      <w:pPr>
        <w:pStyle w:val="Corpodetexto"/>
        <w:spacing w:before="199" w:line="360" w:lineRule="auto"/>
        <w:ind w:right="122"/>
      </w:pPr>
      <w:r>
        <w:rPr>
          <w:b/>
        </w:rPr>
        <w:t xml:space="preserve">Art. </w:t>
      </w:r>
      <w:r w:rsidR="00B716B7">
        <w:rPr>
          <w:b/>
        </w:rPr>
        <w:t>8</w:t>
      </w:r>
      <w:r w:rsidR="004E60FF">
        <w:rPr>
          <w:b/>
        </w:rPr>
        <w:t xml:space="preserve">º - </w:t>
      </w:r>
      <w:r w:rsidR="004E60FF">
        <w:t>Os prestadores de serviço de transporte coletivo deverão providenciar a adequada higienização de seus veículos, especificamente do ar condicionado e nos locais de maior contato com as mãos dos usuários; devendo, ainda, o acesso ser limitado em 50% (cinquenta por cento) da capacidade máxima de passageiros sentados no veículo.</w:t>
      </w:r>
    </w:p>
    <w:p w:rsidR="003D2AA7" w:rsidRPr="003D2AA7" w:rsidRDefault="00D608C0">
      <w:pPr>
        <w:pStyle w:val="Corpodetexto"/>
        <w:spacing w:before="201" w:line="360" w:lineRule="auto"/>
        <w:ind w:right="122"/>
        <w:rPr>
          <w:color w:val="000000" w:themeColor="text1"/>
        </w:rPr>
      </w:pPr>
      <w:r>
        <w:rPr>
          <w:b/>
        </w:rPr>
        <w:t>§</w:t>
      </w:r>
      <w:r w:rsidR="004E60FF">
        <w:rPr>
          <w:b/>
        </w:rPr>
        <w:t xml:space="preserve"> Único – </w:t>
      </w:r>
      <w:r w:rsidR="005C739F">
        <w:rPr>
          <w:color w:val="000000" w:themeColor="text1"/>
        </w:rPr>
        <w:t xml:space="preserve">O transporte coletivo de passageiros </w:t>
      </w:r>
      <w:r w:rsidR="00C40240">
        <w:rPr>
          <w:color w:val="000000" w:themeColor="text1"/>
        </w:rPr>
        <w:t>deverá</w:t>
      </w:r>
      <w:r w:rsidR="000F2ED6">
        <w:rPr>
          <w:color w:val="000000" w:themeColor="text1"/>
        </w:rPr>
        <w:t xml:space="preserve"> funcionar</w:t>
      </w:r>
      <w:r w:rsidR="00C40240">
        <w:rPr>
          <w:color w:val="000000" w:themeColor="text1"/>
        </w:rPr>
        <w:t xml:space="preserve"> com os horários normais, não podendo haver redução </w:t>
      </w:r>
      <w:r w:rsidR="00916815">
        <w:rPr>
          <w:color w:val="000000" w:themeColor="text1"/>
        </w:rPr>
        <w:t xml:space="preserve">dos horários. </w:t>
      </w:r>
    </w:p>
    <w:p w:rsidR="00D73B3A" w:rsidRDefault="00A412E6" w:rsidP="00D73B3A">
      <w:pPr>
        <w:pStyle w:val="Corpodetexto"/>
        <w:spacing w:before="201" w:line="360" w:lineRule="auto"/>
        <w:ind w:right="115"/>
      </w:pPr>
      <w:r>
        <w:rPr>
          <w:b/>
        </w:rPr>
        <w:t>Art.</w:t>
      </w:r>
      <w:r w:rsidR="00D73B3A">
        <w:rPr>
          <w:b/>
        </w:rPr>
        <w:t xml:space="preserve"> </w:t>
      </w:r>
      <w:r w:rsidR="00621058">
        <w:rPr>
          <w:b/>
        </w:rPr>
        <w:t>9</w:t>
      </w:r>
      <w:r w:rsidR="00D73B3A">
        <w:rPr>
          <w:b/>
        </w:rPr>
        <w:t xml:space="preserve">º - </w:t>
      </w:r>
      <w:r w:rsidR="00D73B3A">
        <w:t xml:space="preserve">As instituições bancárias deverão adotar as providências  necessárias para manter a higienização e assepsia das áreas ocupadas pelo público, realizando procedimentos de limpeza contínuos e regulares para minimizar os riscos de contaminação; devendo adotar as medidas necessárias para restringir a aglomeração de pessoas no interior de suas instalações, inclusive quando se tratar de ambientes abertos, orientado sobre o afstamento mínimo de </w:t>
      </w:r>
      <w:r w:rsidR="00916815">
        <w:t>1,5m</w:t>
      </w:r>
      <w:r w:rsidR="00D73B3A">
        <w:t xml:space="preserve">, ficando, ainda, responsável pela orientação e organização para que os clientes não fiquem aglomerados no ambiente externo (ruas, calçadas etc.), seguindo as orientações da Organização Mundial de Saúde </w:t>
      </w:r>
      <w:r w:rsidR="005A092A">
        <w:t>–</w:t>
      </w:r>
      <w:r w:rsidR="00D73B3A">
        <w:rPr>
          <w:spacing w:val="-5"/>
        </w:rPr>
        <w:t xml:space="preserve"> </w:t>
      </w:r>
      <w:r w:rsidR="005A092A">
        <w:t xml:space="preserve">OMS, conforme Reunião </w:t>
      </w:r>
      <w:r w:rsidR="005A092A">
        <w:lastRenderedPageBreak/>
        <w:t xml:space="preserve">realizada no dia 07/05/2020 entre os representantes dos bancários e o Poder Executivo e Ata disponível no link </w:t>
      </w:r>
      <w:hyperlink r:id="rId8" w:history="1">
        <w:r w:rsidR="007403B4" w:rsidRPr="00C51378">
          <w:rPr>
            <w:rStyle w:val="Hyperlink"/>
          </w:rPr>
          <w:t>http://bomjardim.rj.gov.br/e-sic/arquivos/Ata%20de%20Reuni%C3%A3o%20Bancos.pdf</w:t>
        </w:r>
      </w:hyperlink>
      <w:r w:rsidR="005A092A">
        <w:t>.</w:t>
      </w:r>
    </w:p>
    <w:p w:rsidR="00D73B3A" w:rsidRDefault="00D73B3A" w:rsidP="00D73B3A">
      <w:pPr>
        <w:pStyle w:val="Corpodetexto"/>
        <w:spacing w:before="201" w:line="360" w:lineRule="auto"/>
        <w:ind w:right="122"/>
      </w:pPr>
      <w:r>
        <w:rPr>
          <w:b/>
        </w:rPr>
        <w:t>§</w:t>
      </w:r>
      <w:r w:rsidRPr="00FD7FFC">
        <w:rPr>
          <w:b/>
        </w:rPr>
        <w:t xml:space="preserve"> </w:t>
      </w:r>
      <w:r>
        <w:rPr>
          <w:b/>
        </w:rPr>
        <w:t xml:space="preserve">Único - </w:t>
      </w:r>
      <w:r>
        <w:t>As Casas Lotéricas e correspondentes bancários deverão adequar-se as mesmas medidas adotadas pelas Instituições Bancárias.</w:t>
      </w:r>
    </w:p>
    <w:p w:rsidR="009353CB" w:rsidRDefault="009353CB" w:rsidP="00D73B3A">
      <w:pPr>
        <w:pStyle w:val="Corpodetexto"/>
        <w:spacing w:before="201" w:line="360" w:lineRule="auto"/>
        <w:ind w:right="122"/>
      </w:pPr>
      <w:r>
        <w:rPr>
          <w:b/>
        </w:rPr>
        <w:t>Art.</w:t>
      </w:r>
      <w:r>
        <w:t xml:space="preserve"> </w:t>
      </w:r>
      <w:r w:rsidRPr="009353CB">
        <w:rPr>
          <w:b/>
        </w:rPr>
        <w:t>10º</w:t>
      </w:r>
      <w:r>
        <w:t xml:space="preserve"> - </w:t>
      </w:r>
      <w:r w:rsidR="00475924">
        <w:t>Aos estabelecimentos comerciais e industriais é vedada a prática de qualquer ato de que resulte a</w:t>
      </w:r>
      <w:r w:rsidR="009B1D7E">
        <w:t>g</w:t>
      </w:r>
      <w:r w:rsidR="00475924">
        <w:t xml:space="preserve">lomeração de funcionários, clintes ou quaisquer outras pessoas. </w:t>
      </w:r>
      <w:r>
        <w:t xml:space="preserve"> </w:t>
      </w:r>
    </w:p>
    <w:p w:rsidR="00D73B3A" w:rsidRDefault="00D73B3A" w:rsidP="00D73B3A">
      <w:pPr>
        <w:pStyle w:val="Corpodetexto"/>
        <w:spacing w:before="201" w:line="360" w:lineRule="auto"/>
        <w:ind w:right="124"/>
      </w:pPr>
      <w:r>
        <w:rPr>
          <w:b/>
        </w:rPr>
        <w:t>Art. 1</w:t>
      </w:r>
      <w:r w:rsidR="009353CB">
        <w:rPr>
          <w:b/>
        </w:rPr>
        <w:t>1</w:t>
      </w:r>
      <w:r>
        <w:rPr>
          <w:b/>
        </w:rPr>
        <w:t xml:space="preserve">º - </w:t>
      </w:r>
      <w:r>
        <w:t>Permanece a Fiscalização de Postura autorizada a tomar as me</w:t>
      </w:r>
      <w:r w:rsidRPr="009C2699">
        <w:t>d</w:t>
      </w:r>
      <w:r>
        <w:t>idas cabíveis, a fim de dar cumprimento às disposições do presente Decreto, podendo, inclusive, se utilizar do auxílio da Guarda Municipal ou da Autor</w:t>
      </w:r>
      <w:r w:rsidR="005A092A">
        <w:t>idade Policial, caso necessário, conforme De</w:t>
      </w:r>
      <w:r w:rsidR="007403B4">
        <w:t>creto Estadual nº. 47.068/2020.</w:t>
      </w:r>
    </w:p>
    <w:p w:rsidR="0000483D" w:rsidRDefault="00D73B3A" w:rsidP="00D73B3A">
      <w:pPr>
        <w:pStyle w:val="Corpodetexto"/>
        <w:spacing w:before="199" w:line="360" w:lineRule="auto"/>
        <w:ind w:right="118"/>
      </w:pPr>
      <w:r>
        <w:rPr>
          <w:b/>
        </w:rPr>
        <w:t>Art. 1</w:t>
      </w:r>
      <w:r w:rsidR="009353CB">
        <w:rPr>
          <w:b/>
        </w:rPr>
        <w:t>2</w:t>
      </w:r>
      <w:r w:rsidR="00A412E6">
        <w:rPr>
          <w:b/>
        </w:rPr>
        <w:t xml:space="preserve">º - </w:t>
      </w:r>
      <w:r w:rsidR="000A11A4">
        <w:t xml:space="preserve">O descumprimento </w:t>
      </w:r>
      <w:r w:rsidR="004E60FF">
        <w:t>das disposições do presente Decreto implicará na adoção das medidas administrativas cabíveis, a fim de assegurar a segurança da população, evitando-se a aglomeração de pessoas nos estabelecimentos e</w:t>
      </w:r>
      <w:r>
        <w:t xml:space="preserve"> </w:t>
      </w:r>
      <w:r w:rsidR="004E60FF">
        <w:t>ruas da cidade, podendo, ainda, haver a cassação do alvará de funcionamento do estabelecimento, respeitados os princípios constitucionais e as legislações vigentes.</w:t>
      </w:r>
    </w:p>
    <w:p w:rsidR="0000483D" w:rsidRDefault="00D608C0">
      <w:pPr>
        <w:pStyle w:val="Corpodetexto"/>
        <w:spacing w:before="201" w:line="360" w:lineRule="auto"/>
        <w:ind w:right="124"/>
      </w:pPr>
      <w:r>
        <w:rPr>
          <w:b/>
        </w:rPr>
        <w:t>Art. 1</w:t>
      </w:r>
      <w:r w:rsidR="009353CB">
        <w:rPr>
          <w:b/>
        </w:rPr>
        <w:t>3</w:t>
      </w:r>
      <w:r w:rsidR="004E60FF">
        <w:rPr>
          <w:b/>
        </w:rPr>
        <w:t xml:space="preserve">º – </w:t>
      </w:r>
      <w:r w:rsidR="004E60FF">
        <w:t>Devem funcionar de forma irrestrita</w:t>
      </w:r>
      <w:r w:rsidR="005C739F">
        <w:t xml:space="preserve">, </w:t>
      </w:r>
      <w:r w:rsidR="005C739F">
        <w:rPr>
          <w:color w:val="000000" w:themeColor="text1"/>
        </w:rPr>
        <w:t>no tocante a horário de funcionamento,</w:t>
      </w:r>
      <w:r w:rsidR="004E60FF">
        <w:t xml:space="preserve"> os estabelecimentos que prestam serviços na área de saúde, tais como: farmácias, hospitais, clínicas, laboratórios e estabelecimentos</w:t>
      </w:r>
      <w:r w:rsidR="004E60FF">
        <w:rPr>
          <w:spacing w:val="-2"/>
        </w:rPr>
        <w:t xml:space="preserve"> </w:t>
      </w:r>
      <w:r w:rsidR="004E60FF">
        <w:t>congêneres.</w:t>
      </w:r>
    </w:p>
    <w:p w:rsidR="0000483D" w:rsidRDefault="00D608C0">
      <w:pPr>
        <w:pStyle w:val="Corpodetexto"/>
        <w:spacing w:before="198" w:line="360" w:lineRule="auto"/>
        <w:ind w:right="122"/>
      </w:pPr>
      <w:r>
        <w:rPr>
          <w:b/>
        </w:rPr>
        <w:t>§</w:t>
      </w:r>
      <w:r w:rsidR="004E60FF">
        <w:rPr>
          <w:b/>
        </w:rPr>
        <w:t xml:space="preserve"> Único – </w:t>
      </w:r>
      <w:r w:rsidR="004E60FF">
        <w:t>Sugere-se que as Farmácias se utilizem da modalidade delivery, a fim de atender à população, quando necessário, e de evitar a aglomeração de pessoas dentro do estabelecimento e nas ruas da cidade.</w:t>
      </w:r>
    </w:p>
    <w:p w:rsidR="005C739F" w:rsidRDefault="005C739F" w:rsidP="005C739F">
      <w:pPr>
        <w:pStyle w:val="Corpodetexto"/>
        <w:spacing w:before="202" w:line="360" w:lineRule="auto"/>
        <w:ind w:right="125"/>
        <w:rPr>
          <w:color w:val="000000" w:themeColor="text1"/>
        </w:rPr>
      </w:pPr>
      <w:r>
        <w:rPr>
          <w:b/>
          <w:color w:val="000000" w:themeColor="text1"/>
        </w:rPr>
        <w:t>Art.</w:t>
      </w:r>
      <w:r>
        <w:rPr>
          <w:color w:val="000000" w:themeColor="text1"/>
        </w:rPr>
        <w:t xml:space="preserve"> </w:t>
      </w:r>
      <w:r w:rsidRPr="005C739F">
        <w:rPr>
          <w:b/>
          <w:bCs/>
          <w:color w:val="000000" w:themeColor="text1"/>
        </w:rPr>
        <w:t>1</w:t>
      </w:r>
      <w:r w:rsidR="009353CB">
        <w:rPr>
          <w:b/>
          <w:bCs/>
          <w:color w:val="000000" w:themeColor="text1"/>
        </w:rPr>
        <w:t>4</w:t>
      </w:r>
      <w:r w:rsidRPr="005C739F">
        <w:rPr>
          <w:b/>
          <w:bCs/>
          <w:color w:val="000000" w:themeColor="text1"/>
        </w:rPr>
        <w:t>º</w:t>
      </w:r>
      <w:r>
        <w:rPr>
          <w:color w:val="000000" w:themeColor="text1"/>
        </w:rPr>
        <w:t xml:space="preserve"> - Fica adquirido o direito de ir e vir com a redução da circulação e de contato interpessoal, em razão de laz</w:t>
      </w:r>
      <w:r w:rsidR="00101071">
        <w:rPr>
          <w:color w:val="000000" w:themeColor="text1"/>
        </w:rPr>
        <w:t>e</w:t>
      </w:r>
      <w:r>
        <w:rPr>
          <w:color w:val="000000" w:themeColor="text1"/>
        </w:rPr>
        <w:t xml:space="preserve">r e deslocamento para compra, sob pena de responsabilidade pessoal, respeitanto as seguintes determinações:  </w:t>
      </w:r>
    </w:p>
    <w:p w:rsidR="005C739F" w:rsidRDefault="005C739F" w:rsidP="005C739F">
      <w:pPr>
        <w:pStyle w:val="Corpodetexto"/>
        <w:spacing w:before="202" w:line="360" w:lineRule="auto"/>
        <w:ind w:right="125"/>
        <w:rPr>
          <w:color w:val="000000" w:themeColor="text1"/>
        </w:rPr>
      </w:pPr>
      <w:r>
        <w:rPr>
          <w:b/>
          <w:color w:val="000000" w:themeColor="text1"/>
        </w:rPr>
        <w:t>I –</w:t>
      </w:r>
      <w:r>
        <w:rPr>
          <w:color w:val="000000" w:themeColor="text1"/>
        </w:rPr>
        <w:t xml:space="preserve"> O </w:t>
      </w:r>
      <w:r w:rsidR="000905D5">
        <w:rPr>
          <w:color w:val="000000" w:themeColor="text1"/>
        </w:rPr>
        <w:t>indivíduo</w:t>
      </w:r>
      <w:r>
        <w:rPr>
          <w:color w:val="000000" w:themeColor="text1"/>
        </w:rPr>
        <w:t xml:space="preserve"> deverá se  abster de circular, caso apresente  sintomas de gripe, resfriado ou similares;</w:t>
      </w:r>
    </w:p>
    <w:p w:rsidR="005C739F" w:rsidRDefault="005C739F" w:rsidP="005C739F">
      <w:pPr>
        <w:pStyle w:val="Corpodetexto"/>
        <w:spacing w:before="202" w:line="360" w:lineRule="auto"/>
        <w:ind w:right="125"/>
        <w:rPr>
          <w:color w:val="000000" w:themeColor="text1"/>
        </w:rPr>
      </w:pPr>
      <w:r>
        <w:rPr>
          <w:b/>
          <w:color w:val="000000" w:themeColor="text1"/>
        </w:rPr>
        <w:t>II –</w:t>
      </w:r>
      <w:r>
        <w:rPr>
          <w:color w:val="000000" w:themeColor="text1"/>
        </w:rPr>
        <w:t xml:space="preserve"> Distanciamento mínimo de 1,5 m de outros individuos </w:t>
      </w:r>
    </w:p>
    <w:p w:rsidR="005C739F" w:rsidRDefault="005C739F" w:rsidP="005C739F">
      <w:pPr>
        <w:pStyle w:val="Corpodetexto"/>
        <w:spacing w:before="202" w:line="360" w:lineRule="auto"/>
        <w:ind w:right="125"/>
        <w:rPr>
          <w:color w:val="000000" w:themeColor="text1"/>
        </w:rPr>
      </w:pPr>
      <w:r>
        <w:rPr>
          <w:b/>
          <w:color w:val="000000" w:themeColor="text1"/>
        </w:rPr>
        <w:lastRenderedPageBreak/>
        <w:t>III –</w:t>
      </w:r>
      <w:r>
        <w:rPr>
          <w:color w:val="000000" w:themeColor="text1"/>
        </w:rPr>
        <w:t xml:space="preserve"> Abster-se de qualquer comportamento que possa gerar algum tipo de aglomeração e com isso aumentar o risco de propagação de contágio pelo COVID-19.</w:t>
      </w:r>
    </w:p>
    <w:p w:rsidR="005C739F" w:rsidRDefault="005C739F" w:rsidP="005C739F">
      <w:pPr>
        <w:pStyle w:val="Corpodetexto"/>
        <w:spacing w:before="201" w:line="360" w:lineRule="auto"/>
        <w:ind w:right="118"/>
        <w:rPr>
          <w:color w:val="000000" w:themeColor="text1"/>
        </w:rPr>
      </w:pPr>
      <w:r>
        <w:rPr>
          <w:b/>
          <w:color w:val="000000" w:themeColor="text1"/>
        </w:rPr>
        <w:t>Art. 1</w:t>
      </w:r>
      <w:r w:rsidR="009353CB">
        <w:rPr>
          <w:b/>
          <w:color w:val="000000" w:themeColor="text1"/>
        </w:rPr>
        <w:t>5</w:t>
      </w:r>
      <w:r>
        <w:rPr>
          <w:b/>
          <w:color w:val="000000" w:themeColor="text1"/>
        </w:rPr>
        <w:t xml:space="preserve">º – </w:t>
      </w:r>
      <w:r>
        <w:rPr>
          <w:color w:val="000000" w:themeColor="text1"/>
        </w:rPr>
        <w:t>Fica determinado o uso de máscaras faciais durante o deslocamento de pessoas em logradouros públicos, espaços públicos, áreas externas do Município e para o atendimento em estabelecimentos com funcionamento autorizado, especialmente:</w:t>
      </w:r>
    </w:p>
    <w:p w:rsidR="005C739F" w:rsidRDefault="005C739F" w:rsidP="005C739F">
      <w:pPr>
        <w:pStyle w:val="Corpodetexto"/>
        <w:spacing w:before="201" w:line="360" w:lineRule="auto"/>
        <w:ind w:right="118"/>
        <w:rPr>
          <w:color w:val="000000" w:themeColor="text1"/>
        </w:rPr>
      </w:pPr>
      <w:r>
        <w:rPr>
          <w:color w:val="000000" w:themeColor="text1"/>
        </w:rPr>
        <w:t>I – Uso de meios de transportes públicos e coletivos;</w:t>
      </w:r>
    </w:p>
    <w:p w:rsidR="005C739F" w:rsidRPr="005C739F" w:rsidRDefault="005C739F" w:rsidP="005C739F">
      <w:pPr>
        <w:pStyle w:val="Corpodetexto"/>
        <w:spacing w:before="201" w:line="360" w:lineRule="auto"/>
        <w:ind w:right="118"/>
        <w:rPr>
          <w:color w:val="000000" w:themeColor="text1"/>
        </w:rPr>
      </w:pPr>
      <w:r>
        <w:rPr>
          <w:color w:val="000000" w:themeColor="text1"/>
        </w:rPr>
        <w:t>II – Desempenho de atividades laborais em ambientes compartilhados, nos setores públicos e privados.</w:t>
      </w:r>
    </w:p>
    <w:p w:rsidR="00FD7FFC" w:rsidRPr="00FD7FFC" w:rsidRDefault="00D608C0" w:rsidP="00D73B3A">
      <w:pPr>
        <w:pStyle w:val="Corpodetexto"/>
        <w:spacing w:before="201" w:line="360" w:lineRule="auto"/>
        <w:ind w:right="118"/>
      </w:pPr>
      <w:r>
        <w:rPr>
          <w:b/>
        </w:rPr>
        <w:t>Art. 1</w:t>
      </w:r>
      <w:r w:rsidR="009353CB">
        <w:rPr>
          <w:b/>
        </w:rPr>
        <w:t>6</w:t>
      </w:r>
      <w:r w:rsidR="004E60FF">
        <w:rPr>
          <w:b/>
        </w:rPr>
        <w:t>º –</w:t>
      </w:r>
      <w:r w:rsidR="00FD7FFC">
        <w:rPr>
          <w:b/>
        </w:rPr>
        <w:t xml:space="preserve"> </w:t>
      </w:r>
      <w:r w:rsidR="00FD7FFC">
        <w:t xml:space="preserve">O descumprimento das medidas elencadas neste Decreto </w:t>
      </w:r>
      <w:r w:rsidR="00D73B3A">
        <w:t xml:space="preserve">poderá </w:t>
      </w:r>
      <w:r w:rsidR="00FD7FFC">
        <w:t>acarretar responsabilização</w:t>
      </w:r>
      <w:r>
        <w:t xml:space="preserve"> do infrator</w:t>
      </w:r>
      <w:r w:rsidR="00D73B3A">
        <w:t xml:space="preserve"> pel</w:t>
      </w:r>
      <w:r>
        <w:t>o crime de infração de medida sanitária preventiva, nos termos do artigo 268 do Código Penal.</w:t>
      </w:r>
    </w:p>
    <w:p w:rsidR="0000483D" w:rsidRDefault="00FD7FFC">
      <w:pPr>
        <w:pStyle w:val="Corpodetexto"/>
        <w:spacing w:before="201" w:line="360" w:lineRule="auto"/>
        <w:ind w:right="118"/>
      </w:pPr>
      <w:r>
        <w:rPr>
          <w:b/>
        </w:rPr>
        <w:t xml:space="preserve">Art. </w:t>
      </w:r>
      <w:r w:rsidR="00D608C0">
        <w:rPr>
          <w:b/>
        </w:rPr>
        <w:t>1</w:t>
      </w:r>
      <w:r w:rsidR="009353CB">
        <w:rPr>
          <w:b/>
        </w:rPr>
        <w:t>7</w:t>
      </w:r>
      <w:r w:rsidR="00D608C0">
        <w:rPr>
          <w:b/>
        </w:rPr>
        <w:t xml:space="preserve">º </w:t>
      </w:r>
      <w:r>
        <w:rPr>
          <w:b/>
        </w:rPr>
        <w:t xml:space="preserve">- </w:t>
      </w:r>
      <w:r w:rsidR="004E60FF">
        <w:t>A depender das futuras ações a serem adotadas em âmbito federal e estadual, bem como das recomendações expedidas pela Organização Mundial de Saúde, as disposições deste Decreto poderão ser novamente prorrogadas, com a finalidade de conter a propagação do Coronavírus - COVID 19.</w:t>
      </w:r>
    </w:p>
    <w:p w:rsidR="00ED70A7" w:rsidRDefault="00B716B7" w:rsidP="00ED70A7">
      <w:pPr>
        <w:pStyle w:val="Corpodetexto"/>
        <w:spacing w:before="200" w:line="360" w:lineRule="auto"/>
        <w:ind w:right="114"/>
        <w:rPr>
          <w:i/>
        </w:rPr>
      </w:pPr>
      <w:r>
        <w:rPr>
          <w:b/>
        </w:rPr>
        <w:t>Art. 1</w:t>
      </w:r>
      <w:r w:rsidR="009353CB">
        <w:rPr>
          <w:b/>
        </w:rPr>
        <w:t>8</w:t>
      </w:r>
      <w:r w:rsidR="00E453DE">
        <w:rPr>
          <w:b/>
        </w:rPr>
        <w:t xml:space="preserve">º - </w:t>
      </w:r>
      <w:r w:rsidR="00E453DE">
        <w:t xml:space="preserve">As atividades da Administração Pública serão realizadas normalmente, no horário compreendido entre 09h as 12h e 13h as 17h, excetuando-se os funcionários que se enquadram no grupo de risco, </w:t>
      </w:r>
      <w:r w:rsidR="00E453DE" w:rsidRPr="003851EB">
        <w:rPr>
          <w:color w:val="000000" w:themeColor="text1"/>
        </w:rPr>
        <w:t xml:space="preserve">devendo comprovar </w:t>
      </w:r>
      <w:r w:rsidR="00E453DE">
        <w:rPr>
          <w:color w:val="000000" w:themeColor="text1"/>
        </w:rPr>
        <w:t xml:space="preserve">sua condição através de declaração médica, </w:t>
      </w:r>
      <w:r w:rsidR="00E453DE" w:rsidRPr="003851EB">
        <w:rPr>
          <w:color w:val="000000" w:themeColor="text1"/>
        </w:rPr>
        <w:t>salvo o</w:t>
      </w:r>
      <w:r w:rsidR="00E453DE">
        <w:rPr>
          <w:color w:val="000000" w:themeColor="text1"/>
        </w:rPr>
        <w:t>s maiores de 60 (sessenta) anos, devendo</w:t>
      </w:r>
      <w:r w:rsidR="00E453DE">
        <w:t xml:space="preserve"> realizar suas atividades por meio de </w:t>
      </w:r>
      <w:r w:rsidR="00E453DE">
        <w:rPr>
          <w:i/>
        </w:rPr>
        <w:t>home office.</w:t>
      </w:r>
    </w:p>
    <w:p w:rsidR="00E453DE" w:rsidRPr="00ED70A7" w:rsidRDefault="00E453DE" w:rsidP="00ED70A7">
      <w:pPr>
        <w:pStyle w:val="Corpodetexto"/>
        <w:spacing w:before="200" w:line="360" w:lineRule="auto"/>
        <w:ind w:right="114"/>
        <w:rPr>
          <w:i/>
        </w:rPr>
      </w:pPr>
      <w:r>
        <w:rPr>
          <w:b/>
        </w:rPr>
        <w:t xml:space="preserve">§ 1º – </w:t>
      </w:r>
      <w:r>
        <w:t>O atendimento ao público será realizado de acordo com as orientações dos órgãos de saúde competentes, sendo ofertado na entrada e saída do prédio sede, unidades de saúde, setores de marcação de exames, transportes e demais secretarias, álcool em gel para higienização das mãos e máscaras.</w:t>
      </w:r>
    </w:p>
    <w:p w:rsidR="00E453DE" w:rsidRDefault="00E453DE">
      <w:pPr>
        <w:pStyle w:val="Corpodetexto"/>
        <w:spacing w:before="200" w:line="360" w:lineRule="auto"/>
        <w:ind w:right="116"/>
      </w:pPr>
      <w:r>
        <w:rPr>
          <w:b/>
        </w:rPr>
        <w:t xml:space="preserve">§ 2º – </w:t>
      </w:r>
      <w:r>
        <w:t xml:space="preserve">Será realizado o controle de entrada e saída de pessoas dos prédios da Administração Pública, com o fornecimento de senhas, a fim de que não haja aglomeração de pessoas. </w:t>
      </w:r>
    </w:p>
    <w:p w:rsidR="009353CB" w:rsidRPr="009353CB" w:rsidRDefault="009353CB">
      <w:pPr>
        <w:pStyle w:val="Corpodetexto"/>
        <w:spacing w:before="200" w:line="360" w:lineRule="auto"/>
        <w:ind w:right="116"/>
      </w:pPr>
      <w:r>
        <w:rPr>
          <w:b/>
        </w:rPr>
        <w:t xml:space="preserve">Art. 19º - </w:t>
      </w:r>
      <w:r>
        <w:t xml:space="preserve">Ficam suspensas as atividades escolares públicas e privadas, de forma presencial, até o dia </w:t>
      </w:r>
      <w:r>
        <w:rPr>
          <w:color w:val="000000" w:themeColor="text1"/>
        </w:rPr>
        <w:t>31</w:t>
      </w:r>
      <w:r w:rsidRPr="000B2C55">
        <w:rPr>
          <w:color w:val="000000" w:themeColor="text1"/>
        </w:rPr>
        <w:t>/0</w:t>
      </w:r>
      <w:r>
        <w:rPr>
          <w:color w:val="000000" w:themeColor="text1"/>
        </w:rPr>
        <w:t>8</w:t>
      </w:r>
      <w:r w:rsidRPr="000B2C55">
        <w:rPr>
          <w:color w:val="000000" w:themeColor="text1"/>
        </w:rPr>
        <w:t>/2020.</w:t>
      </w:r>
    </w:p>
    <w:p w:rsidR="0076351C" w:rsidRDefault="00FA46CC">
      <w:pPr>
        <w:pStyle w:val="Corpodetexto"/>
        <w:spacing w:before="200" w:line="360" w:lineRule="auto"/>
        <w:ind w:right="116"/>
      </w:pPr>
      <w:r>
        <w:rPr>
          <w:b/>
        </w:rPr>
        <w:lastRenderedPageBreak/>
        <w:t xml:space="preserve">Art. </w:t>
      </w:r>
      <w:r w:rsidR="009353CB">
        <w:rPr>
          <w:b/>
        </w:rPr>
        <w:t>20</w:t>
      </w:r>
      <w:r>
        <w:rPr>
          <w:b/>
        </w:rPr>
        <w:t xml:space="preserve">º - </w:t>
      </w:r>
      <w:r w:rsidR="004E60FF">
        <w:t>Este Decreto entra em vigor na data de sua publicação, revogando- se quaisquer disposições em contrário.</w:t>
      </w:r>
    </w:p>
    <w:p w:rsidR="006D104A" w:rsidRDefault="006D104A">
      <w:pPr>
        <w:pStyle w:val="Ttulo11"/>
        <w:ind w:left="1546"/>
      </w:pPr>
    </w:p>
    <w:p w:rsidR="0000483D" w:rsidRDefault="004E60FF">
      <w:pPr>
        <w:pStyle w:val="Ttulo11"/>
        <w:ind w:left="1546"/>
      </w:pPr>
      <w:r>
        <w:t>Prefeitu</w:t>
      </w:r>
      <w:r w:rsidR="00B76843">
        <w:t xml:space="preserve">ra Municipal de Bom Jardim, em </w:t>
      </w:r>
      <w:r w:rsidR="00B80F81">
        <w:t>31</w:t>
      </w:r>
      <w:r w:rsidR="006D104A">
        <w:t xml:space="preserve"> de </w:t>
      </w:r>
      <w:r w:rsidR="00916815">
        <w:t>ju</w:t>
      </w:r>
      <w:r w:rsidR="00F14138">
        <w:t>l</w:t>
      </w:r>
      <w:r w:rsidR="00916815">
        <w:t>ho</w:t>
      </w:r>
      <w:r>
        <w:t xml:space="preserve"> de 2020.</w:t>
      </w:r>
    </w:p>
    <w:p w:rsidR="0000483D" w:rsidRDefault="0000483D">
      <w:pPr>
        <w:pStyle w:val="Corpodetexto"/>
        <w:ind w:left="0"/>
        <w:jc w:val="left"/>
        <w:rPr>
          <w:b/>
          <w:sz w:val="26"/>
        </w:rPr>
      </w:pPr>
    </w:p>
    <w:p w:rsidR="0000483D" w:rsidRDefault="0000483D">
      <w:pPr>
        <w:pStyle w:val="Corpodetexto"/>
        <w:spacing w:before="1"/>
        <w:ind w:left="0"/>
        <w:jc w:val="left"/>
        <w:rPr>
          <w:b/>
          <w:sz w:val="31"/>
        </w:rPr>
      </w:pPr>
    </w:p>
    <w:p w:rsidR="00621058" w:rsidRDefault="00621058">
      <w:pPr>
        <w:pStyle w:val="Corpodetexto"/>
        <w:spacing w:before="1"/>
        <w:ind w:left="0"/>
        <w:jc w:val="left"/>
        <w:rPr>
          <w:b/>
          <w:sz w:val="31"/>
        </w:rPr>
      </w:pPr>
    </w:p>
    <w:p w:rsidR="00621058" w:rsidRDefault="00621058">
      <w:pPr>
        <w:pStyle w:val="Corpodetexto"/>
        <w:spacing w:before="1"/>
        <w:ind w:left="0"/>
        <w:jc w:val="left"/>
        <w:rPr>
          <w:b/>
          <w:sz w:val="31"/>
        </w:rPr>
      </w:pPr>
    </w:p>
    <w:p w:rsidR="0000483D" w:rsidRDefault="004E60FF">
      <w:pPr>
        <w:ind w:left="3321" w:right="2388" w:hanging="934"/>
        <w:rPr>
          <w:b/>
          <w:sz w:val="24"/>
        </w:rPr>
      </w:pPr>
      <w:r>
        <w:rPr>
          <w:b/>
          <w:sz w:val="24"/>
        </w:rPr>
        <w:t>Antônio Claret Gonçalves Figueira Prefeito Municipal</w:t>
      </w:r>
    </w:p>
    <w:sectPr w:rsidR="0000483D" w:rsidSect="0000483D">
      <w:headerReference w:type="default" r:id="rId9"/>
      <w:pgSz w:w="11910" w:h="16840"/>
      <w:pgMar w:top="1680" w:right="1580" w:bottom="280" w:left="1600" w:header="48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6BD" w:rsidRDefault="002166BD" w:rsidP="0000483D">
      <w:r>
        <w:separator/>
      </w:r>
    </w:p>
  </w:endnote>
  <w:endnote w:type="continuationSeparator" w:id="0">
    <w:p w:rsidR="002166BD" w:rsidRDefault="002166BD" w:rsidP="00004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6BD" w:rsidRDefault="002166BD" w:rsidP="0000483D">
      <w:r>
        <w:separator/>
      </w:r>
    </w:p>
  </w:footnote>
  <w:footnote w:type="continuationSeparator" w:id="0">
    <w:p w:rsidR="002166BD" w:rsidRDefault="002166BD" w:rsidP="000048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83D" w:rsidRDefault="004E60FF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822960</wp:posOffset>
          </wp:positionH>
          <wp:positionV relativeFrom="page">
            <wp:posOffset>304799</wp:posOffset>
          </wp:positionV>
          <wp:extent cx="777875" cy="76580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875" cy="765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64FD" w:rsidRPr="00CA64FD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138.95pt;margin-top:34.4pt;width:193.7pt;height:37.1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" filled="f" stroked="f">
          <v:textbox inset="0,0,0,0">
            <w:txbxContent>
              <w:p w:rsidR="0000483D" w:rsidRDefault="004E60FF">
                <w:pPr>
                  <w:spacing w:before="19" w:line="234" w:lineRule="exact"/>
                  <w:ind w:left="20"/>
                  <w:rPr>
                    <w:rFonts w:ascii="Cambria"/>
                    <w:b/>
                    <w:sz w:val="20"/>
                  </w:rPr>
                </w:pPr>
                <w:r>
                  <w:rPr>
                    <w:rFonts w:ascii="Cambria"/>
                    <w:b/>
                    <w:sz w:val="20"/>
                  </w:rPr>
                  <w:t>ESTADO DO RIO DE JANEIRO</w:t>
                </w:r>
              </w:p>
              <w:p w:rsidR="0000483D" w:rsidRDefault="004E60FF">
                <w:pPr>
                  <w:ind w:left="22" w:right="-1"/>
                  <w:rPr>
                    <w:rFonts w:ascii="Cambria"/>
                    <w:b/>
                    <w:sz w:val="20"/>
                  </w:rPr>
                </w:pPr>
                <w:r>
                  <w:rPr>
                    <w:rFonts w:ascii="Cambria"/>
                    <w:b/>
                    <w:sz w:val="20"/>
                  </w:rPr>
                  <w:t>PREFEITURA MUNICIPAL DE BOM JARDIM GABINETE DO PREFEIT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971FD"/>
    <w:multiLevelType w:val="hybridMultilevel"/>
    <w:tmpl w:val="0E5E6B5C"/>
    <w:lvl w:ilvl="0" w:tplc="0BCE53E4">
      <w:start w:val="1"/>
      <w:numFmt w:val="upperRoman"/>
      <w:lvlText w:val="%1"/>
      <w:lvlJc w:val="left"/>
      <w:pPr>
        <w:ind w:left="236" w:hanging="135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BC1E4934">
      <w:numFmt w:val="bullet"/>
      <w:lvlText w:val="•"/>
      <w:lvlJc w:val="left"/>
      <w:pPr>
        <w:ind w:left="1088" w:hanging="135"/>
      </w:pPr>
      <w:rPr>
        <w:rFonts w:hint="default"/>
        <w:lang w:val="pt-PT" w:eastAsia="en-US" w:bidi="ar-SA"/>
      </w:rPr>
    </w:lvl>
    <w:lvl w:ilvl="2" w:tplc="A9A6E7B8">
      <w:numFmt w:val="bullet"/>
      <w:lvlText w:val="•"/>
      <w:lvlJc w:val="left"/>
      <w:pPr>
        <w:ind w:left="1937" w:hanging="135"/>
      </w:pPr>
      <w:rPr>
        <w:rFonts w:hint="default"/>
        <w:lang w:val="pt-PT" w:eastAsia="en-US" w:bidi="ar-SA"/>
      </w:rPr>
    </w:lvl>
    <w:lvl w:ilvl="3" w:tplc="2F5AF6B6">
      <w:numFmt w:val="bullet"/>
      <w:lvlText w:val="•"/>
      <w:lvlJc w:val="left"/>
      <w:pPr>
        <w:ind w:left="2785" w:hanging="135"/>
      </w:pPr>
      <w:rPr>
        <w:rFonts w:hint="default"/>
        <w:lang w:val="pt-PT" w:eastAsia="en-US" w:bidi="ar-SA"/>
      </w:rPr>
    </w:lvl>
    <w:lvl w:ilvl="4" w:tplc="3F2E1B58">
      <w:numFmt w:val="bullet"/>
      <w:lvlText w:val="•"/>
      <w:lvlJc w:val="left"/>
      <w:pPr>
        <w:ind w:left="3634" w:hanging="135"/>
      </w:pPr>
      <w:rPr>
        <w:rFonts w:hint="default"/>
        <w:lang w:val="pt-PT" w:eastAsia="en-US" w:bidi="ar-SA"/>
      </w:rPr>
    </w:lvl>
    <w:lvl w:ilvl="5" w:tplc="84981C68">
      <w:numFmt w:val="bullet"/>
      <w:lvlText w:val="•"/>
      <w:lvlJc w:val="left"/>
      <w:pPr>
        <w:ind w:left="4483" w:hanging="135"/>
      </w:pPr>
      <w:rPr>
        <w:rFonts w:hint="default"/>
        <w:lang w:val="pt-PT" w:eastAsia="en-US" w:bidi="ar-SA"/>
      </w:rPr>
    </w:lvl>
    <w:lvl w:ilvl="6" w:tplc="13AC2698">
      <w:numFmt w:val="bullet"/>
      <w:lvlText w:val="•"/>
      <w:lvlJc w:val="left"/>
      <w:pPr>
        <w:ind w:left="5331" w:hanging="135"/>
      </w:pPr>
      <w:rPr>
        <w:rFonts w:hint="default"/>
        <w:lang w:val="pt-PT" w:eastAsia="en-US" w:bidi="ar-SA"/>
      </w:rPr>
    </w:lvl>
    <w:lvl w:ilvl="7" w:tplc="20DE33CE">
      <w:numFmt w:val="bullet"/>
      <w:lvlText w:val="•"/>
      <w:lvlJc w:val="left"/>
      <w:pPr>
        <w:ind w:left="6180" w:hanging="135"/>
      </w:pPr>
      <w:rPr>
        <w:rFonts w:hint="default"/>
        <w:lang w:val="pt-PT" w:eastAsia="en-US" w:bidi="ar-SA"/>
      </w:rPr>
    </w:lvl>
    <w:lvl w:ilvl="8" w:tplc="C43E3634">
      <w:numFmt w:val="bullet"/>
      <w:lvlText w:val="•"/>
      <w:lvlJc w:val="left"/>
      <w:pPr>
        <w:ind w:left="7029" w:hanging="135"/>
      </w:pPr>
      <w:rPr>
        <w:rFonts w:hint="default"/>
        <w:lang w:val="pt-PT" w:eastAsia="en-US" w:bidi="ar-SA"/>
      </w:rPr>
    </w:lvl>
  </w:abstractNum>
  <w:abstractNum w:abstractNumId="1">
    <w:nsid w:val="7C1B62B5"/>
    <w:multiLevelType w:val="hybridMultilevel"/>
    <w:tmpl w:val="07188384"/>
    <w:lvl w:ilvl="0" w:tplc="C80E79DE">
      <w:start w:val="1"/>
      <w:numFmt w:val="upperRoman"/>
      <w:lvlText w:val="%1"/>
      <w:lvlJc w:val="left"/>
      <w:pPr>
        <w:ind w:left="102" w:hanging="284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D9482CBA">
      <w:numFmt w:val="bullet"/>
      <w:lvlText w:val="•"/>
      <w:lvlJc w:val="left"/>
      <w:pPr>
        <w:ind w:left="962" w:hanging="284"/>
      </w:pPr>
      <w:rPr>
        <w:rFonts w:hint="default"/>
        <w:lang w:val="pt-PT" w:eastAsia="en-US" w:bidi="ar-SA"/>
      </w:rPr>
    </w:lvl>
    <w:lvl w:ilvl="2" w:tplc="43929DD6">
      <w:numFmt w:val="bullet"/>
      <w:lvlText w:val="•"/>
      <w:lvlJc w:val="left"/>
      <w:pPr>
        <w:ind w:left="1825" w:hanging="284"/>
      </w:pPr>
      <w:rPr>
        <w:rFonts w:hint="default"/>
        <w:lang w:val="pt-PT" w:eastAsia="en-US" w:bidi="ar-SA"/>
      </w:rPr>
    </w:lvl>
    <w:lvl w:ilvl="3" w:tplc="A5D21C0A">
      <w:numFmt w:val="bullet"/>
      <w:lvlText w:val="•"/>
      <w:lvlJc w:val="left"/>
      <w:pPr>
        <w:ind w:left="2687" w:hanging="284"/>
      </w:pPr>
      <w:rPr>
        <w:rFonts w:hint="default"/>
        <w:lang w:val="pt-PT" w:eastAsia="en-US" w:bidi="ar-SA"/>
      </w:rPr>
    </w:lvl>
    <w:lvl w:ilvl="4" w:tplc="01045520">
      <w:numFmt w:val="bullet"/>
      <w:lvlText w:val="•"/>
      <w:lvlJc w:val="left"/>
      <w:pPr>
        <w:ind w:left="3550" w:hanging="284"/>
      </w:pPr>
      <w:rPr>
        <w:rFonts w:hint="default"/>
        <w:lang w:val="pt-PT" w:eastAsia="en-US" w:bidi="ar-SA"/>
      </w:rPr>
    </w:lvl>
    <w:lvl w:ilvl="5" w:tplc="213EB63A">
      <w:numFmt w:val="bullet"/>
      <w:lvlText w:val="•"/>
      <w:lvlJc w:val="left"/>
      <w:pPr>
        <w:ind w:left="4413" w:hanging="284"/>
      </w:pPr>
      <w:rPr>
        <w:rFonts w:hint="default"/>
        <w:lang w:val="pt-PT" w:eastAsia="en-US" w:bidi="ar-SA"/>
      </w:rPr>
    </w:lvl>
    <w:lvl w:ilvl="6" w:tplc="3C66A8E4">
      <w:numFmt w:val="bullet"/>
      <w:lvlText w:val="•"/>
      <w:lvlJc w:val="left"/>
      <w:pPr>
        <w:ind w:left="5275" w:hanging="284"/>
      </w:pPr>
      <w:rPr>
        <w:rFonts w:hint="default"/>
        <w:lang w:val="pt-PT" w:eastAsia="en-US" w:bidi="ar-SA"/>
      </w:rPr>
    </w:lvl>
    <w:lvl w:ilvl="7" w:tplc="B61A73D8">
      <w:numFmt w:val="bullet"/>
      <w:lvlText w:val="•"/>
      <w:lvlJc w:val="left"/>
      <w:pPr>
        <w:ind w:left="6138" w:hanging="284"/>
      </w:pPr>
      <w:rPr>
        <w:rFonts w:hint="default"/>
        <w:lang w:val="pt-PT" w:eastAsia="en-US" w:bidi="ar-SA"/>
      </w:rPr>
    </w:lvl>
    <w:lvl w:ilvl="8" w:tplc="C87A6C4C">
      <w:numFmt w:val="bullet"/>
      <w:lvlText w:val="•"/>
      <w:lvlJc w:val="left"/>
      <w:pPr>
        <w:ind w:left="7001" w:hanging="284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0483D"/>
    <w:rsid w:val="0000483D"/>
    <w:rsid w:val="000255B2"/>
    <w:rsid w:val="000258F2"/>
    <w:rsid w:val="00041515"/>
    <w:rsid w:val="000472EF"/>
    <w:rsid w:val="000507C0"/>
    <w:rsid w:val="000905D5"/>
    <w:rsid w:val="000A11A4"/>
    <w:rsid w:val="000A2E1F"/>
    <w:rsid w:val="000B2C55"/>
    <w:rsid w:val="000C03F9"/>
    <w:rsid w:val="000D4E5B"/>
    <w:rsid w:val="000E7C0E"/>
    <w:rsid w:val="000F15B1"/>
    <w:rsid w:val="000F212F"/>
    <w:rsid w:val="000F2763"/>
    <w:rsid w:val="000F2ED6"/>
    <w:rsid w:val="00101071"/>
    <w:rsid w:val="00130791"/>
    <w:rsid w:val="00134584"/>
    <w:rsid w:val="001435CB"/>
    <w:rsid w:val="00150C50"/>
    <w:rsid w:val="00157260"/>
    <w:rsid w:val="001B0F0B"/>
    <w:rsid w:val="001B1F10"/>
    <w:rsid w:val="001D577A"/>
    <w:rsid w:val="00201AD1"/>
    <w:rsid w:val="002040B8"/>
    <w:rsid w:val="002166BD"/>
    <w:rsid w:val="002421A5"/>
    <w:rsid w:val="00246A50"/>
    <w:rsid w:val="00286A03"/>
    <w:rsid w:val="0029024D"/>
    <w:rsid w:val="00295947"/>
    <w:rsid w:val="002A21C1"/>
    <w:rsid w:val="002B5D12"/>
    <w:rsid w:val="002C1C98"/>
    <w:rsid w:val="002C2530"/>
    <w:rsid w:val="002D2FC7"/>
    <w:rsid w:val="002F313C"/>
    <w:rsid w:val="002F62D8"/>
    <w:rsid w:val="00310636"/>
    <w:rsid w:val="0032694B"/>
    <w:rsid w:val="00335320"/>
    <w:rsid w:val="00355552"/>
    <w:rsid w:val="00363ABA"/>
    <w:rsid w:val="00373B5F"/>
    <w:rsid w:val="003D2AA7"/>
    <w:rsid w:val="003D4D72"/>
    <w:rsid w:val="003E62B2"/>
    <w:rsid w:val="004326DB"/>
    <w:rsid w:val="00475924"/>
    <w:rsid w:val="004826DE"/>
    <w:rsid w:val="004948FC"/>
    <w:rsid w:val="004A35C9"/>
    <w:rsid w:val="004E1F1D"/>
    <w:rsid w:val="004E60FF"/>
    <w:rsid w:val="004E7211"/>
    <w:rsid w:val="004F3D7C"/>
    <w:rsid w:val="004F5ABE"/>
    <w:rsid w:val="00537192"/>
    <w:rsid w:val="00537506"/>
    <w:rsid w:val="00566149"/>
    <w:rsid w:val="00585227"/>
    <w:rsid w:val="005A092A"/>
    <w:rsid w:val="005A4798"/>
    <w:rsid w:val="005B4AE1"/>
    <w:rsid w:val="005C739F"/>
    <w:rsid w:val="0060417A"/>
    <w:rsid w:val="00616D23"/>
    <w:rsid w:val="00621058"/>
    <w:rsid w:val="00632C94"/>
    <w:rsid w:val="0069000C"/>
    <w:rsid w:val="006B24E6"/>
    <w:rsid w:val="006D104A"/>
    <w:rsid w:val="006D7EF1"/>
    <w:rsid w:val="007403B4"/>
    <w:rsid w:val="007470A7"/>
    <w:rsid w:val="0076351C"/>
    <w:rsid w:val="007715E5"/>
    <w:rsid w:val="00772451"/>
    <w:rsid w:val="007869D5"/>
    <w:rsid w:val="007B46F5"/>
    <w:rsid w:val="007D08CA"/>
    <w:rsid w:val="007E3301"/>
    <w:rsid w:val="007E4B8F"/>
    <w:rsid w:val="007E5909"/>
    <w:rsid w:val="008154C1"/>
    <w:rsid w:val="00827DCA"/>
    <w:rsid w:val="008530EE"/>
    <w:rsid w:val="00896298"/>
    <w:rsid w:val="008C27F8"/>
    <w:rsid w:val="008C5CD7"/>
    <w:rsid w:val="008E24B6"/>
    <w:rsid w:val="008F55B8"/>
    <w:rsid w:val="008F5871"/>
    <w:rsid w:val="00916815"/>
    <w:rsid w:val="00922619"/>
    <w:rsid w:val="00934BEB"/>
    <w:rsid w:val="009353CB"/>
    <w:rsid w:val="0094555F"/>
    <w:rsid w:val="00980F3A"/>
    <w:rsid w:val="009B1D7E"/>
    <w:rsid w:val="009B47B8"/>
    <w:rsid w:val="009C2699"/>
    <w:rsid w:val="00A1187F"/>
    <w:rsid w:val="00A1416A"/>
    <w:rsid w:val="00A22C9C"/>
    <w:rsid w:val="00A22E89"/>
    <w:rsid w:val="00A25643"/>
    <w:rsid w:val="00A412E6"/>
    <w:rsid w:val="00A56B0D"/>
    <w:rsid w:val="00A94BAC"/>
    <w:rsid w:val="00AC79D8"/>
    <w:rsid w:val="00AE2D04"/>
    <w:rsid w:val="00AE703A"/>
    <w:rsid w:val="00AF1603"/>
    <w:rsid w:val="00B01E48"/>
    <w:rsid w:val="00B030D0"/>
    <w:rsid w:val="00B43EE9"/>
    <w:rsid w:val="00B67089"/>
    <w:rsid w:val="00B716B7"/>
    <w:rsid w:val="00B76843"/>
    <w:rsid w:val="00B77DF0"/>
    <w:rsid w:val="00B80F81"/>
    <w:rsid w:val="00B877E7"/>
    <w:rsid w:val="00C12382"/>
    <w:rsid w:val="00C40240"/>
    <w:rsid w:val="00C46D0D"/>
    <w:rsid w:val="00C75178"/>
    <w:rsid w:val="00C825E5"/>
    <w:rsid w:val="00CA64FD"/>
    <w:rsid w:val="00CC33B9"/>
    <w:rsid w:val="00CC4FA9"/>
    <w:rsid w:val="00D150A7"/>
    <w:rsid w:val="00D215C5"/>
    <w:rsid w:val="00D263B3"/>
    <w:rsid w:val="00D32F0A"/>
    <w:rsid w:val="00D608C0"/>
    <w:rsid w:val="00D65FCD"/>
    <w:rsid w:val="00D66650"/>
    <w:rsid w:val="00D66EBC"/>
    <w:rsid w:val="00D66F0D"/>
    <w:rsid w:val="00D73B3A"/>
    <w:rsid w:val="00DC738E"/>
    <w:rsid w:val="00DD037F"/>
    <w:rsid w:val="00E00D2B"/>
    <w:rsid w:val="00E41731"/>
    <w:rsid w:val="00E453DE"/>
    <w:rsid w:val="00E85186"/>
    <w:rsid w:val="00E871D4"/>
    <w:rsid w:val="00E87CC1"/>
    <w:rsid w:val="00E97BA8"/>
    <w:rsid w:val="00EC4BC9"/>
    <w:rsid w:val="00ED70A7"/>
    <w:rsid w:val="00EF7F79"/>
    <w:rsid w:val="00F14138"/>
    <w:rsid w:val="00F164A5"/>
    <w:rsid w:val="00F169A9"/>
    <w:rsid w:val="00F22FD8"/>
    <w:rsid w:val="00F32A1C"/>
    <w:rsid w:val="00F32B2F"/>
    <w:rsid w:val="00F45304"/>
    <w:rsid w:val="00F55C4A"/>
    <w:rsid w:val="00F84F1D"/>
    <w:rsid w:val="00F85311"/>
    <w:rsid w:val="00F8558A"/>
    <w:rsid w:val="00F85788"/>
    <w:rsid w:val="00FA46CC"/>
    <w:rsid w:val="00FB6646"/>
    <w:rsid w:val="00FC11E8"/>
    <w:rsid w:val="00FD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0483D"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48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0483D"/>
    <w:pPr>
      <w:ind w:left="102"/>
      <w:jc w:val="both"/>
    </w:pPr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00483D"/>
    <w:pPr>
      <w:ind w:left="102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00483D"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rsid w:val="0000483D"/>
  </w:style>
  <w:style w:type="paragraph" w:styleId="Cabealho">
    <w:name w:val="header"/>
    <w:basedOn w:val="Normal"/>
    <w:link w:val="CabealhoChar"/>
    <w:uiPriority w:val="99"/>
    <w:semiHidden/>
    <w:unhideWhenUsed/>
    <w:rsid w:val="00A412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412E6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A412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412E6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616D23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B67089"/>
    <w:rPr>
      <w:rFonts w:ascii="Arial" w:eastAsia="Arial" w:hAnsi="Arial" w:cs="Arial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0483D"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48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0483D"/>
    <w:pPr>
      <w:ind w:left="102"/>
      <w:jc w:val="both"/>
    </w:pPr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00483D"/>
    <w:pPr>
      <w:ind w:left="102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00483D"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rsid w:val="0000483D"/>
  </w:style>
  <w:style w:type="paragraph" w:styleId="Cabealho">
    <w:name w:val="header"/>
    <w:basedOn w:val="Normal"/>
    <w:link w:val="CabealhoChar"/>
    <w:uiPriority w:val="99"/>
    <w:semiHidden/>
    <w:unhideWhenUsed/>
    <w:rsid w:val="00A412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412E6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A412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412E6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616D23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B67089"/>
    <w:rPr>
      <w:rFonts w:ascii="Arial" w:eastAsia="Arial" w:hAnsi="Arial" w:cs="Arial"/>
      <w:sz w:val="24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mjardim.rj.gov.br/e-sic/arquivos/Ata%20de%20Reuni%C3%A3o%20Banco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508B2-972F-4DD7-8754-DAA273BC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6685</Words>
  <Characters>36105</Characters>
  <Application>Microsoft Office Word</Application>
  <DocSecurity>0</DocSecurity>
  <Lines>300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Barros</dc:creator>
  <cp:lastModifiedBy>Gabinete Prefeito</cp:lastModifiedBy>
  <cp:revision>23</cp:revision>
  <cp:lastPrinted>2020-07-31T17:39:00Z</cp:lastPrinted>
  <dcterms:created xsi:type="dcterms:W3CDTF">2020-07-29T16:11:00Z</dcterms:created>
  <dcterms:modified xsi:type="dcterms:W3CDTF">2020-07-3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4-05T00:00:00Z</vt:filetime>
  </property>
</Properties>
</file>